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5E8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UNIVERSIDAD MARIANO GÁLVEZ DE GUATEMALA </w:t>
      </w:r>
    </w:p>
    <w:p w14:paraId="5DEA49B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FACULTAD DE INGENIERÍA EN SISTEMAS DE INFORMACIÓN </w:t>
      </w:r>
    </w:p>
    <w:p w14:paraId="001AE83F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LICENCIATURA EN INGENIERIA EN SISTEMAS DE INFORMACIÓN </w:t>
      </w:r>
    </w:p>
    <w:p w14:paraId="234C688B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URSO: </w:t>
      </w:r>
      <w:r>
        <w:rPr>
          <w:b/>
          <w:bCs/>
          <w:sz w:val="28"/>
          <w:szCs w:val="28"/>
        </w:rPr>
        <w:t xml:space="preserve">M </w:t>
      </w:r>
      <w:r w:rsidRPr="000E7CCE">
        <w:rPr>
          <w:b/>
          <w:bCs/>
          <w:sz w:val="28"/>
          <w:szCs w:val="28"/>
        </w:rPr>
        <w:t xml:space="preserve">SECCIÓN “A” </w:t>
      </w:r>
    </w:p>
    <w:p w14:paraId="4553640E" w14:textId="77777777" w:rsidR="005422ED" w:rsidRDefault="005422ED" w:rsidP="005422ED">
      <w:pPr>
        <w:rPr>
          <w:b/>
          <w:bCs/>
        </w:rPr>
      </w:pPr>
    </w:p>
    <w:p w14:paraId="2B3240DB" w14:textId="77777777" w:rsidR="005422ED" w:rsidRDefault="005422ED" w:rsidP="005422ED">
      <w:pPr>
        <w:rPr>
          <w:b/>
          <w:bCs/>
        </w:rPr>
      </w:pPr>
    </w:p>
    <w:p w14:paraId="41EEEE3F" w14:textId="77777777" w:rsidR="005422ED" w:rsidRDefault="005422ED" w:rsidP="005422ED">
      <w:pPr>
        <w:rPr>
          <w:b/>
          <w:bCs/>
        </w:rPr>
      </w:pPr>
      <w:r w:rsidRPr="000E7CC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CB7C57" wp14:editId="6C6DF822">
            <wp:simplePos x="0" y="0"/>
            <wp:positionH relativeFrom="column">
              <wp:posOffset>911775</wp:posOffset>
            </wp:positionH>
            <wp:positionV relativeFrom="paragraph">
              <wp:posOffset>133208</wp:posOffset>
            </wp:positionV>
            <wp:extent cx="3794125" cy="3794125"/>
            <wp:effectExtent l="0" t="0" r="0" b="0"/>
            <wp:wrapNone/>
            <wp:docPr id="8774403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B4D1" w14:textId="77777777" w:rsidR="005422ED" w:rsidRDefault="005422ED" w:rsidP="005422ED">
      <w:pPr>
        <w:rPr>
          <w:b/>
          <w:bCs/>
        </w:rPr>
      </w:pPr>
    </w:p>
    <w:p w14:paraId="7BC365CD" w14:textId="77777777" w:rsidR="005422ED" w:rsidRDefault="005422ED" w:rsidP="005422ED">
      <w:pPr>
        <w:rPr>
          <w:b/>
          <w:bCs/>
        </w:rPr>
      </w:pPr>
    </w:p>
    <w:p w14:paraId="12256C4D" w14:textId="77777777" w:rsidR="005422ED" w:rsidRDefault="005422ED" w:rsidP="005422ED">
      <w:pPr>
        <w:rPr>
          <w:b/>
          <w:bCs/>
        </w:rPr>
      </w:pPr>
    </w:p>
    <w:p w14:paraId="40B87F25" w14:textId="77777777" w:rsidR="005422ED" w:rsidRDefault="005422ED" w:rsidP="005422ED">
      <w:pPr>
        <w:rPr>
          <w:b/>
          <w:bCs/>
        </w:rPr>
      </w:pPr>
    </w:p>
    <w:p w14:paraId="00F278A0" w14:textId="77777777" w:rsidR="005422ED" w:rsidRDefault="005422ED" w:rsidP="005422ED"/>
    <w:p w14:paraId="710A3EDB" w14:textId="77777777" w:rsidR="005422ED" w:rsidRDefault="005422ED" w:rsidP="005422ED"/>
    <w:p w14:paraId="311A4242" w14:textId="77777777" w:rsidR="005422ED" w:rsidRDefault="005422ED" w:rsidP="005422ED"/>
    <w:p w14:paraId="576CB62B" w14:textId="77777777" w:rsidR="005422ED" w:rsidRDefault="005422ED" w:rsidP="005422ED"/>
    <w:p w14:paraId="00956172" w14:textId="77777777" w:rsidR="005422ED" w:rsidRDefault="005422ED" w:rsidP="005422ED"/>
    <w:p w14:paraId="7DC81360" w14:textId="77777777" w:rsidR="005422ED" w:rsidRDefault="005422ED" w:rsidP="005422ED"/>
    <w:p w14:paraId="7F9C3638" w14:textId="77777777" w:rsidR="005422ED" w:rsidRDefault="005422ED" w:rsidP="005422ED"/>
    <w:p w14:paraId="26D900C0" w14:textId="77777777" w:rsidR="005422ED" w:rsidRDefault="005422ED" w:rsidP="005422ED"/>
    <w:p w14:paraId="6DFE89B5" w14:textId="77777777" w:rsidR="005422ED" w:rsidRPr="000E7CCE" w:rsidRDefault="005422ED" w:rsidP="005422ED">
      <w:pPr>
        <w:jc w:val="center"/>
        <w:rPr>
          <w:sz w:val="32"/>
          <w:szCs w:val="32"/>
        </w:rPr>
      </w:pPr>
    </w:p>
    <w:p w14:paraId="6AEA8D82" w14:textId="2938633E" w:rsidR="005422ED" w:rsidRDefault="005422ED" w:rsidP="005422E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MANUAL DE USUARIO</w:t>
      </w:r>
    </w:p>
    <w:p w14:paraId="43439615" w14:textId="77777777" w:rsidR="005422ED" w:rsidRDefault="005422ED" w:rsidP="005422ED">
      <w:pPr>
        <w:rPr>
          <w:b/>
          <w:bCs/>
        </w:rPr>
      </w:pPr>
    </w:p>
    <w:p w14:paraId="12E1862A" w14:textId="77777777" w:rsidR="005422ED" w:rsidRDefault="005422ED" w:rsidP="005422ED"/>
    <w:p w14:paraId="1276A307" w14:textId="77777777" w:rsidR="005422ED" w:rsidRPr="000E7CCE" w:rsidRDefault="005422ED" w:rsidP="005422ED"/>
    <w:p w14:paraId="70E4A743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NOMBRE DEL ALUMNO: Eddy Alexis Natanael Boror Ruiz </w:t>
      </w:r>
    </w:p>
    <w:p w14:paraId="0EF1A36A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arne No.: 7590-24-2436 </w:t>
      </w:r>
    </w:p>
    <w:p w14:paraId="0307520B" w14:textId="2BFDCD02" w:rsidR="007B303F" w:rsidRPr="005422ED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>SAN JUAN SACATEPEQUEZ</w:t>
      </w:r>
    </w:p>
    <w:p w14:paraId="0F91DD62" w14:textId="46106198" w:rsidR="0047445B" w:rsidRPr="0047445B" w:rsidRDefault="007B303F" w:rsidP="005422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445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658ADC13" w14:textId="3CD975A1" w:rsidR="007B303F" w:rsidRP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l Sistema de Gestión de Inventarios esta diseñado para ayudar a empresas o negocios a llevar una mejor gestión de forma más eficiente y precisa en los productos en stock, el propósito principal es optimizar el control de inventarios, facilitando el registro y el seguimiento de productos, categorías y características, </w:t>
      </w:r>
      <w:r w:rsidR="005422ED" w:rsidRPr="007B303F">
        <w:rPr>
          <w:rFonts w:ascii="Arial" w:hAnsi="Arial" w:cs="Arial"/>
          <w:sz w:val="24"/>
          <w:szCs w:val="24"/>
        </w:rPr>
        <w:t>así</w:t>
      </w:r>
      <w:r w:rsidRPr="007B303F">
        <w:rPr>
          <w:rFonts w:ascii="Arial" w:hAnsi="Arial" w:cs="Arial"/>
          <w:sz w:val="24"/>
          <w:szCs w:val="24"/>
        </w:rPr>
        <w:t xml:space="preserve"> como la gestión de pedidos de compra y la generación de informes </w:t>
      </w:r>
    </w:p>
    <w:p w14:paraId="3D34A624" w14:textId="6127793E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sta herramienta resuelve problemas comunes en muchas empresas de llevar un control manual e ineficaz de las existencias, lo que puede generar perdidas de ventas debido a la falta de productos o exceso de inventario, A través de una interfaz intuitiva y automatizada, el sistema permite a loa usuarios tener un registro detallado del stock disponible, evitando problemas de abastecimiento y contribuyendo a una mejor toma de decisiones. </w:t>
      </w:r>
    </w:p>
    <w:p w14:paraId="6E8339F2" w14:textId="170B5E52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alidades principales del sistema incluyen</w:t>
      </w:r>
    </w:p>
    <w:p w14:paraId="491CA194" w14:textId="3875C94E" w:rsidR="007B303F" w:rsidRPr="0047445B" w:rsidRDefault="007B303F" w:rsidP="007B30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Gestión de productos </w:t>
      </w:r>
    </w:p>
    <w:p w14:paraId="23D1E046" w14:textId="0DE93F4C" w:rsidR="007B303F" w:rsidRDefault="007B303F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el alta, baja y modificación de productos, definiendo sus categorías, características y especificaciones, </w:t>
      </w:r>
      <w:r w:rsidR="0047445B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asigna un código </w:t>
      </w:r>
      <w:r w:rsidR="0047445B">
        <w:rPr>
          <w:rFonts w:ascii="Arial" w:hAnsi="Arial" w:cs="Arial"/>
          <w:sz w:val="24"/>
          <w:szCs w:val="24"/>
        </w:rPr>
        <w:t>único a cada producto lo que facilita la identificación del mismo.</w:t>
      </w:r>
    </w:p>
    <w:p w14:paraId="275B8A1B" w14:textId="77777777" w:rsidR="0047445B" w:rsidRDefault="0047445B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67C6BF" w14:textId="2571B55D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Control de existencias </w:t>
      </w:r>
    </w:p>
    <w:p w14:paraId="5001705B" w14:textId="48D0A849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Mantiene actualizado el inventario de manera automática según las ventas y compras realizadas</w:t>
      </w:r>
      <w:r>
        <w:rPr>
          <w:rFonts w:ascii="Arial" w:hAnsi="Arial" w:cs="Arial"/>
          <w:sz w:val="24"/>
          <w:szCs w:val="24"/>
        </w:rPr>
        <w:t>, g</w:t>
      </w:r>
      <w:r w:rsidRPr="0047445B">
        <w:rPr>
          <w:rFonts w:ascii="Arial" w:hAnsi="Arial" w:cs="Arial"/>
          <w:sz w:val="24"/>
          <w:szCs w:val="24"/>
        </w:rPr>
        <w:t>enera alertas de stock bajo y permite visualizar el historial de movimientos de inventario.</w:t>
      </w:r>
    </w:p>
    <w:p w14:paraId="0A3249A0" w14:textId="77777777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325696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Pedidos de compra</w:t>
      </w:r>
    </w:p>
    <w:p w14:paraId="2D355591" w14:textId="655952FF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Ofrece la creación y gestión de pedidos a proveedores, especificando cantidades y seguimiento de estado, lo que optimiza la relación y asegura el reabastecimiento adecuado.</w:t>
      </w:r>
    </w:p>
    <w:p w14:paraId="6C4258CB" w14:textId="77777777" w:rsidR="0047445B" w:rsidRP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E06A02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Informes y estadísticas</w:t>
      </w:r>
    </w:p>
    <w:p w14:paraId="0012404E" w14:textId="014F96D0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Facilita la generación de informes y estadísticas que ofrecen una visión clara del estado del inventario, las tendencias de compra y venta, y permite exportar datos a archivos CSV.</w:t>
      </w:r>
    </w:p>
    <w:p w14:paraId="356C2DC1" w14:textId="77777777" w:rsidR="0047445B" w:rsidRPr="0047445B" w:rsidRDefault="0047445B" w:rsidP="0047445B"/>
    <w:p w14:paraId="358F5D2B" w14:textId="05705BBD" w:rsidR="0047445B" w:rsidRDefault="0047445B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 xml:space="preserve">Este sistema está dirigido a responsables de inventario, administradores de </w:t>
      </w:r>
      <w:r w:rsidR="005422ED" w:rsidRPr="0047445B">
        <w:rPr>
          <w:rFonts w:ascii="Arial" w:hAnsi="Arial" w:cs="Arial"/>
          <w:sz w:val="24"/>
          <w:szCs w:val="24"/>
        </w:rPr>
        <w:t>empresas</w:t>
      </w:r>
      <w:r w:rsidR="005422ED">
        <w:rPr>
          <w:rFonts w:ascii="Arial" w:hAnsi="Arial" w:cs="Arial"/>
          <w:sz w:val="24"/>
          <w:szCs w:val="24"/>
        </w:rPr>
        <w:t>, área de</w:t>
      </w:r>
      <w:r w:rsidR="005422ED" w:rsidRPr="0047445B">
        <w:rPr>
          <w:rFonts w:ascii="Arial" w:hAnsi="Arial" w:cs="Arial"/>
          <w:sz w:val="24"/>
          <w:szCs w:val="24"/>
        </w:rPr>
        <w:t xml:space="preserve"> contabilidad</w:t>
      </w:r>
      <w:r w:rsidRPr="0047445B">
        <w:rPr>
          <w:rFonts w:ascii="Arial" w:hAnsi="Arial" w:cs="Arial"/>
          <w:sz w:val="24"/>
          <w:szCs w:val="24"/>
        </w:rPr>
        <w:t xml:space="preserve">, </w:t>
      </w:r>
      <w:r w:rsidR="00B1564C">
        <w:rPr>
          <w:rFonts w:ascii="Arial" w:hAnsi="Arial" w:cs="Arial"/>
          <w:sz w:val="24"/>
          <w:szCs w:val="24"/>
        </w:rPr>
        <w:t>área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de ventas,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o cualquier persona encargada de gestionar productos y existencias en un negocio, sin importar su tamaño.</w:t>
      </w:r>
    </w:p>
    <w:p w14:paraId="3720E4F5" w14:textId="77777777" w:rsidR="00B1564C" w:rsidRDefault="00B1564C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39E13CD0" w14:textId="77777777" w:rsidR="005422ED" w:rsidRDefault="005422ED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51B63940" w14:textId="2FE92B85" w:rsidR="0047445B" w:rsidRDefault="0047445B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lastRenderedPageBreak/>
        <w:t>Requisitos necesarios para ejecutar el programa</w:t>
      </w:r>
    </w:p>
    <w:p w14:paraId="2976002D" w14:textId="1E964F15" w:rsidR="0047445B" w:rsidRDefault="00847D37" w:rsidP="00847D37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sz w:val="24"/>
          <w:szCs w:val="24"/>
        </w:rPr>
        <w:t xml:space="preserve">El sistema ha sido desarrollado en Java y utiliza una interfaz de línea de comandos, por lo que </w:t>
      </w:r>
      <w:r w:rsidR="0047445B" w:rsidRPr="0047445B">
        <w:rPr>
          <w:rFonts w:ascii="Arial" w:hAnsi="Arial" w:cs="Arial"/>
          <w:sz w:val="24"/>
          <w:szCs w:val="24"/>
        </w:rPr>
        <w:t xml:space="preserve">Para llevar a cabo la ejecución del Sistema de Gestión de Inventarios </w:t>
      </w:r>
      <w:r w:rsidR="0047445B">
        <w:rPr>
          <w:rFonts w:ascii="Arial" w:hAnsi="Arial" w:cs="Arial"/>
          <w:sz w:val="24"/>
          <w:szCs w:val="24"/>
        </w:rPr>
        <w:t xml:space="preserve">se requiere el cumplimiento de los siguientes requerimientos </w:t>
      </w:r>
    </w:p>
    <w:p w14:paraId="2821607F" w14:textId="77777777" w:rsid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  <w:lang w:val="pt-PT"/>
        </w:rPr>
        <w:t>Java Development Kit (JDK)</w:t>
      </w:r>
      <w:r w:rsidRPr="00847D37">
        <w:rPr>
          <w:rFonts w:ascii="Arial" w:hAnsi="Arial" w:cs="Arial"/>
          <w:sz w:val="24"/>
          <w:szCs w:val="24"/>
          <w:lang w:val="pt-PT"/>
        </w:rPr>
        <w:t xml:space="preserve"> instalado. </w:t>
      </w:r>
      <w:r w:rsidRPr="00847D37">
        <w:rPr>
          <w:rFonts w:ascii="Arial" w:hAnsi="Arial" w:cs="Arial"/>
          <w:sz w:val="24"/>
          <w:szCs w:val="24"/>
        </w:rPr>
        <w:t xml:space="preserve">El sistema está desarrollado en Java, por lo que es necesario tener instalada la versión 8 o superior del JDK. </w:t>
      </w:r>
    </w:p>
    <w:p w14:paraId="209AC2E5" w14:textId="4D1CC3B9" w:rsidR="00847D37" w:rsidRP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 xml:space="preserve">Editor de texto </w:t>
      </w:r>
      <w:r w:rsidRPr="00847D37">
        <w:rPr>
          <w:rFonts w:ascii="Arial" w:hAnsi="Arial" w:cs="Arial"/>
          <w:sz w:val="24"/>
          <w:szCs w:val="24"/>
        </w:rPr>
        <w:t>compatible con Java</w:t>
      </w:r>
      <w:r>
        <w:rPr>
          <w:rFonts w:ascii="Arial" w:hAnsi="Arial" w:cs="Arial"/>
          <w:sz w:val="24"/>
          <w:szCs w:val="24"/>
        </w:rPr>
        <w:t xml:space="preserve"> como </w:t>
      </w:r>
      <w:r w:rsidRPr="00847D37">
        <w:rPr>
          <w:rFonts w:ascii="Arial" w:hAnsi="Arial" w:cs="Arial"/>
          <w:sz w:val="24"/>
          <w:szCs w:val="24"/>
        </w:rPr>
        <w:t>NetBeans</w:t>
      </w:r>
      <w:r w:rsidR="00A44459">
        <w:rPr>
          <w:rFonts w:ascii="Arial" w:hAnsi="Arial" w:cs="Arial"/>
          <w:sz w:val="24"/>
          <w:szCs w:val="24"/>
        </w:rPr>
        <w:t>, t</w:t>
      </w:r>
      <w:r w:rsidRPr="00847D37">
        <w:rPr>
          <w:rFonts w:ascii="Arial" w:hAnsi="Arial" w:cs="Arial"/>
          <w:sz w:val="24"/>
          <w:szCs w:val="24"/>
        </w:rPr>
        <w:t>ambién puedes utilizar un simple editor de texto como Notepad++ o Visual Studio Code</w:t>
      </w:r>
      <w:r w:rsidR="00A44459">
        <w:rPr>
          <w:rFonts w:ascii="Arial" w:hAnsi="Arial" w:cs="Arial"/>
          <w:sz w:val="24"/>
          <w:szCs w:val="24"/>
        </w:rPr>
        <w:t>.</w:t>
      </w:r>
    </w:p>
    <w:p w14:paraId="185E9B38" w14:textId="77777777" w:rsidR="00847D37" w:rsidRDefault="00847D37" w:rsidP="00847D37">
      <w:pPr>
        <w:rPr>
          <w:rFonts w:ascii="Arial" w:hAnsi="Arial" w:cs="Arial"/>
          <w:b/>
          <w:bCs/>
          <w:sz w:val="24"/>
          <w:szCs w:val="24"/>
        </w:rPr>
      </w:pPr>
    </w:p>
    <w:p w14:paraId="4A357C98" w14:textId="57775757" w:rsidR="00847D37" w:rsidRPr="00847D37" w:rsidRDefault="00847D37" w:rsidP="00A444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>Proceso de instalación</w:t>
      </w:r>
    </w:p>
    <w:p w14:paraId="04B464DC" w14:textId="77777777" w:rsidR="00847D37" w:rsidRDefault="00847D37" w:rsidP="00847D37">
      <w:pPr>
        <w:jc w:val="both"/>
        <w:rPr>
          <w:rFonts w:ascii="Arial" w:hAnsi="Arial" w:cs="Arial"/>
        </w:rPr>
      </w:pPr>
      <w:bookmarkStart w:id="0" w:name="_Hlk179712444"/>
      <w:r w:rsidRPr="00847D37">
        <w:rPr>
          <w:rFonts w:ascii="Arial" w:hAnsi="Arial" w:cs="Arial"/>
        </w:rPr>
        <w:t>Para instalar y ejecutar el Sistema de Gestión de Inventario, sigue los pasos a continuación.</w:t>
      </w:r>
    </w:p>
    <w:p w14:paraId="168A8FE7" w14:textId="39006C78" w:rsidR="00847D37" w:rsidRDefault="00847D37" w:rsidP="00847D37">
      <w:p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Descarga del código fuente</w:t>
      </w:r>
    </w:p>
    <w:p w14:paraId="24EC1402" w14:textId="2CDAEDE5" w:rsidR="00847D37" w:rsidRDefault="00847D37" w:rsidP="00847D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arga el archivo comprimido con el código fuente del sistema o clona el repositorio (el programa está disponible en GitHub).</w:t>
      </w:r>
      <w:r w:rsidRPr="00847D37">
        <w:rPr>
          <w:rFonts w:ascii="Arial" w:hAnsi="Arial" w:cs="Arial"/>
          <w:b/>
          <w:bCs/>
        </w:rPr>
        <w:t xml:space="preserve"> </w:t>
      </w:r>
    </w:p>
    <w:p w14:paraId="69A7E0B6" w14:textId="77777777" w:rsidR="00847D37" w:rsidRPr="00847D37" w:rsidRDefault="00847D37" w:rsidP="00847D37">
      <w:pPr>
        <w:pStyle w:val="Prrafodelista"/>
        <w:jc w:val="both"/>
        <w:rPr>
          <w:rFonts w:ascii="Arial" w:hAnsi="Arial" w:cs="Arial"/>
          <w:b/>
          <w:bCs/>
        </w:rPr>
      </w:pPr>
    </w:p>
    <w:p w14:paraId="2DA277C9" w14:textId="228DBAA1" w:rsidR="00847D37" w:rsidRPr="00971442" w:rsidRDefault="00847D37" w:rsidP="00A444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omprime el archivo en una carpeta de tu elección</w:t>
      </w:r>
    </w:p>
    <w:bookmarkEnd w:id="0"/>
    <w:p w14:paraId="696A8A24" w14:textId="77777777" w:rsidR="00971442" w:rsidRPr="00971442" w:rsidRDefault="00971442" w:rsidP="00971442">
      <w:pPr>
        <w:pStyle w:val="Prrafodelista"/>
        <w:rPr>
          <w:rFonts w:ascii="Arial" w:hAnsi="Arial" w:cs="Arial"/>
          <w:b/>
          <w:bCs/>
        </w:rPr>
      </w:pPr>
    </w:p>
    <w:p w14:paraId="00982FB3" w14:textId="77777777" w:rsidR="00971442" w:rsidRPr="00A44459" w:rsidRDefault="00971442" w:rsidP="00971442">
      <w:pPr>
        <w:pStyle w:val="Prrafodelista"/>
        <w:jc w:val="both"/>
        <w:rPr>
          <w:rFonts w:ascii="Arial" w:hAnsi="Arial" w:cs="Arial"/>
          <w:b/>
          <w:bCs/>
        </w:rPr>
      </w:pPr>
    </w:p>
    <w:p w14:paraId="36DEDB78" w14:textId="781E176F" w:rsidR="00A44459" w:rsidRPr="00847D37" w:rsidRDefault="00847D37" w:rsidP="00847D37">
      <w:pPr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Compilación y ejecución del programa</w:t>
      </w:r>
    </w:p>
    <w:p w14:paraId="530479DD" w14:textId="38730C5F" w:rsidR="00847D37" w:rsidRDefault="00847D37" w:rsidP="00847D3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47D37">
        <w:rPr>
          <w:rFonts w:ascii="Arial" w:hAnsi="Arial" w:cs="Arial"/>
          <w:b/>
          <w:bCs/>
        </w:rPr>
        <w:t>Abrir la terminal o consola</w:t>
      </w:r>
      <w:r w:rsidRPr="00847D37">
        <w:rPr>
          <w:rFonts w:ascii="Arial" w:hAnsi="Arial" w:cs="Arial"/>
        </w:rPr>
        <w:t>: Navega a la carpeta donde descargaste y descomprimiste el código fuente del programa.</w:t>
      </w:r>
    </w:p>
    <w:p w14:paraId="7479A60C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6A25E6DB" w14:textId="77777777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44459">
        <w:rPr>
          <w:rFonts w:ascii="Arial" w:hAnsi="Arial" w:cs="Arial"/>
          <w:b/>
          <w:bCs/>
        </w:rPr>
        <w:t>Compilar el programa:</w:t>
      </w:r>
    </w:p>
    <w:p w14:paraId="4B164CA7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entro de la terminal, ejecuta el siguiente comando para compilar los archivos .java</w:t>
      </w:r>
    </w:p>
    <w:p w14:paraId="6534D30B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3CCAEFDB" w14:textId="484468B5" w:rsidR="00A44459" w:rsidRP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c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.java</w:t>
      </w:r>
    </w:p>
    <w:p w14:paraId="2C0AE1D9" w14:textId="6CEBDA10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A44459">
        <w:rPr>
          <w:rFonts w:ascii="Arial" w:hAnsi="Arial" w:cs="Arial"/>
          <w:b/>
          <w:bCs/>
        </w:rPr>
        <w:t>Ejecutar el programa</w:t>
      </w:r>
      <w:r w:rsidRPr="00A44459">
        <w:rPr>
          <w:rFonts w:ascii="Arial" w:hAnsi="Arial" w:cs="Arial"/>
        </w:rPr>
        <w:t>:</w:t>
      </w:r>
    </w:p>
    <w:p w14:paraId="38871D3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Una vez compilado, puedes ejecutar el programa con el siguiente comando</w:t>
      </w:r>
    </w:p>
    <w:p w14:paraId="3D7ED35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0037EDD4" w14:textId="678C214F" w:rsid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</w:t>
      </w:r>
    </w:p>
    <w:p w14:paraId="3B595248" w14:textId="165E79B1" w:rsidR="00847D37" w:rsidRPr="00847D37" w:rsidRDefault="00847D37" w:rsidP="00A44459">
      <w:pPr>
        <w:pStyle w:val="Prrafodelista"/>
        <w:jc w:val="both"/>
        <w:rPr>
          <w:rFonts w:ascii="Arial" w:hAnsi="Arial" w:cs="Arial"/>
        </w:rPr>
      </w:pPr>
    </w:p>
    <w:p w14:paraId="10C6ACF8" w14:textId="77777777" w:rsidR="00A44459" w:rsidRPr="00A44459" w:rsidRDefault="00A44459" w:rsidP="00A44459">
      <w:pPr>
        <w:jc w:val="both"/>
        <w:rPr>
          <w:rFonts w:ascii="Arial" w:hAnsi="Arial" w:cs="Arial"/>
          <w:b/>
          <w:bCs/>
        </w:rPr>
      </w:pPr>
      <w:bookmarkStart w:id="1" w:name="_Hlk179712430"/>
      <w:r w:rsidRPr="00A44459">
        <w:rPr>
          <w:rFonts w:ascii="Arial" w:hAnsi="Arial" w:cs="Arial"/>
          <w:b/>
          <w:bCs/>
        </w:rPr>
        <w:t>Configuración de archivos de texto</w:t>
      </w:r>
    </w:p>
    <w:p w14:paraId="30E6584C" w14:textId="1FEF4808" w:rsidR="00A44459" w:rsidRDefault="00A44459" w:rsidP="00A44459">
      <w:pPr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ado que el sistema utiliza archivos de texto de acceso secuencial para almacenar información</w:t>
      </w:r>
      <w:r>
        <w:rPr>
          <w:rFonts w:ascii="Arial" w:hAnsi="Arial" w:cs="Arial"/>
        </w:rPr>
        <w:t xml:space="preserve">, </w:t>
      </w:r>
      <w:r w:rsidRPr="00A44459">
        <w:rPr>
          <w:rFonts w:ascii="Arial" w:hAnsi="Arial" w:cs="Arial"/>
        </w:rPr>
        <w:t>El programa generará y accederá automáticamente a estos archivos</w:t>
      </w:r>
      <w:r w:rsidRPr="00A44459">
        <w:t xml:space="preserve"> </w:t>
      </w:r>
      <w:r w:rsidRPr="00A44459">
        <w:rPr>
          <w:rFonts w:ascii="Arial" w:hAnsi="Arial" w:cs="Arial"/>
        </w:rPr>
        <w:t>Si es necesario, puedes crear manualmente los archivos en la misma carpeta donde se encuentra el programa o especificar las rutas correctas dentro del código fuente</w:t>
      </w:r>
    </w:p>
    <w:p w14:paraId="253638AA" w14:textId="06B183D7" w:rsidR="00A44459" w:rsidRPr="00A44459" w:rsidRDefault="00971442" w:rsidP="00A44459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MPORTANTE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A44459" w:rsidRPr="00A44459">
        <w:rPr>
          <w:rFonts w:ascii="Arial" w:hAnsi="Arial" w:cs="Arial"/>
          <w:color w:val="262626" w:themeColor="text1" w:themeTint="D9"/>
          <w:sz w:val="20"/>
          <w:szCs w:val="20"/>
        </w:rPr>
        <w:t>Una vez compilado y ejecutado el programa realiza pruebas en el sistema para la verificación de cada una de las funcionalidades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sea la correcta</w:t>
      </w:r>
    </w:p>
    <w:bookmarkEnd w:id="1"/>
    <w:p w14:paraId="030C03AD" w14:textId="10042E72" w:rsidR="00A44459" w:rsidRDefault="00A44459" w:rsidP="00A444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Pr="00A44459">
        <w:rPr>
          <w:rFonts w:ascii="Arial" w:hAnsi="Arial" w:cs="Arial"/>
          <w:b/>
          <w:bCs/>
        </w:rPr>
        <w:t>ómo utilizar el programa y realizar las configuraciones iniciales</w:t>
      </w:r>
    </w:p>
    <w:p w14:paraId="1C0FC035" w14:textId="234D8314" w:rsidR="00474CE5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Una vez que hayas completado el proceso de instalación y compilación del código fuente, abre </w:t>
      </w:r>
      <w:r>
        <w:rPr>
          <w:rFonts w:ascii="Arial" w:hAnsi="Arial" w:cs="Arial"/>
        </w:rPr>
        <w:t xml:space="preserve">nuevamente </w:t>
      </w:r>
      <w:r w:rsidRPr="00474CE5">
        <w:rPr>
          <w:rFonts w:ascii="Arial" w:hAnsi="Arial" w:cs="Arial"/>
        </w:rPr>
        <w:t>la terminal o consola en el directorio donde está ubicado el archivo principal del programa</w:t>
      </w:r>
      <w:r>
        <w:rPr>
          <w:rFonts w:ascii="Arial" w:hAnsi="Arial" w:cs="Arial"/>
        </w:rPr>
        <w:t>.</w:t>
      </w:r>
    </w:p>
    <w:p w14:paraId="74E1386A" w14:textId="14D6236E" w:rsidR="00474CE5" w:rsidRPr="006C0EA7" w:rsidRDefault="00474CE5" w:rsidP="00474CE5">
      <w:pPr>
        <w:jc w:val="both"/>
        <w:rPr>
          <w:rFonts w:ascii="Arial" w:hAnsi="Arial" w:cs="Arial"/>
          <w:b/>
          <w:bCs/>
          <w:u w:val="single"/>
        </w:rPr>
      </w:pPr>
      <w:r w:rsidRPr="00474CE5">
        <w:rPr>
          <w:rFonts w:ascii="Arial" w:hAnsi="Arial" w:cs="Arial"/>
        </w:rPr>
        <w:t xml:space="preserve">Ejecuta el programa </w:t>
      </w:r>
      <w:r>
        <w:rPr>
          <w:rFonts w:ascii="Arial" w:hAnsi="Arial" w:cs="Arial"/>
        </w:rPr>
        <w:t xml:space="preserve">usando el comando </w:t>
      </w:r>
      <w:r w:rsidRPr="00474CE5">
        <w:rPr>
          <w:rFonts w:ascii="Arial" w:hAnsi="Arial" w:cs="Arial"/>
          <w:b/>
          <w:bCs/>
        </w:rPr>
        <w:t>jav</w:t>
      </w:r>
      <w:r>
        <w:rPr>
          <w:rFonts w:ascii="Arial" w:hAnsi="Arial" w:cs="Arial"/>
          <w:b/>
          <w:bCs/>
        </w:rPr>
        <w:t>a</w:t>
      </w:r>
      <w:r w:rsidRPr="00474CE5">
        <w:rPr>
          <w:rFonts w:ascii="Arial" w:hAnsi="Arial" w:cs="Arial"/>
          <w:b/>
          <w:bCs/>
        </w:rPr>
        <w:t xml:space="preserve"> </w:t>
      </w:r>
      <w:r w:rsidR="006C0EA7">
        <w:rPr>
          <w:rFonts w:ascii="Arial" w:hAnsi="Arial" w:cs="Arial"/>
          <w:b/>
          <w:bCs/>
        </w:rPr>
        <w:t>LOGIN</w:t>
      </w:r>
    </w:p>
    <w:p w14:paraId="6721C7C4" w14:textId="0A867A1B" w:rsidR="006C0EA7" w:rsidRDefault="006C0EA7" w:rsidP="006C0EA7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Al iniciar el programa, se mostrará </w:t>
      </w:r>
      <w:r>
        <w:rPr>
          <w:rFonts w:ascii="Arial" w:hAnsi="Arial" w:cs="Arial"/>
        </w:rPr>
        <w:t xml:space="preserve">el LOGIN del programa donde se </w:t>
      </w:r>
      <w:r w:rsidR="00180A1E">
        <w:rPr>
          <w:rFonts w:ascii="Arial" w:hAnsi="Arial" w:cs="Arial"/>
        </w:rPr>
        <w:t>ingresará</w:t>
      </w:r>
      <w:r>
        <w:rPr>
          <w:rFonts w:ascii="Arial" w:hAnsi="Arial" w:cs="Arial"/>
        </w:rPr>
        <w:t xml:space="preserve"> el usuario y la contraseña, al haberlo ingresado se </w:t>
      </w:r>
      <w:r w:rsidR="00180A1E">
        <w:rPr>
          <w:rFonts w:ascii="Arial" w:hAnsi="Arial" w:cs="Arial"/>
        </w:rPr>
        <w:t>mostrará</w:t>
      </w:r>
      <w:r>
        <w:rPr>
          <w:rFonts w:ascii="Arial" w:hAnsi="Arial" w:cs="Arial"/>
        </w:rPr>
        <w:t xml:space="preserve"> el menú principal</w:t>
      </w:r>
    </w:p>
    <w:p w14:paraId="548492AA" w14:textId="64071960" w:rsidR="00180A1E" w:rsidRPr="006C0EA7" w:rsidRDefault="00B1564C" w:rsidP="006C0EA7">
      <w:pPr>
        <w:jc w:val="both"/>
        <w:rPr>
          <w:rFonts w:ascii="Arial" w:hAnsi="Arial" w:cs="Arial"/>
          <w:u w:val="single"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A27DC11" wp14:editId="3456640B">
            <wp:simplePos x="0" y="0"/>
            <wp:positionH relativeFrom="margin">
              <wp:posOffset>1739265</wp:posOffset>
            </wp:positionH>
            <wp:positionV relativeFrom="paragraph">
              <wp:posOffset>-2540</wp:posOffset>
            </wp:positionV>
            <wp:extent cx="2133600" cy="1466850"/>
            <wp:effectExtent l="0" t="0" r="0" b="0"/>
            <wp:wrapNone/>
            <wp:docPr id="158672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BFB8A" w14:textId="381068C0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36BD2920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837443F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E882F38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13B3711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66DDCCAB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1E501F9" w14:textId="5A9261A9" w:rsidR="00474CE5" w:rsidRPr="00474CE5" w:rsidRDefault="00474CE5" w:rsidP="00474CE5">
      <w:pPr>
        <w:jc w:val="both"/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Pantalla Menú principal</w:t>
      </w:r>
    </w:p>
    <w:p w14:paraId="09898A99" w14:textId="24C18BF1" w:rsidR="00474CE5" w:rsidRDefault="00B1564C" w:rsidP="00474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gresar el usuario se </w:t>
      </w:r>
      <w:r w:rsidR="00474CE5" w:rsidRPr="00474CE5">
        <w:rPr>
          <w:rFonts w:ascii="Arial" w:hAnsi="Arial" w:cs="Arial"/>
        </w:rPr>
        <w:t xml:space="preserve">mostrará un menú principal con diferentes opciones para gestionar productos, </w:t>
      </w:r>
      <w:r w:rsidR="00474CE5">
        <w:rPr>
          <w:rFonts w:ascii="Arial" w:hAnsi="Arial" w:cs="Arial"/>
        </w:rPr>
        <w:t xml:space="preserve">control de existencias, pedidos de compra </w:t>
      </w:r>
      <w:r w:rsidR="00474CE5" w:rsidRPr="00474CE5">
        <w:rPr>
          <w:rFonts w:ascii="Arial" w:hAnsi="Arial" w:cs="Arial"/>
        </w:rPr>
        <w:t>y generar informes.</w:t>
      </w:r>
      <w:r w:rsidR="00474CE5">
        <w:rPr>
          <w:rFonts w:ascii="Arial" w:hAnsi="Arial" w:cs="Arial"/>
        </w:rPr>
        <w:t xml:space="preserve"> Selecciona la opción a la que quieras ingresar </w:t>
      </w:r>
    </w:p>
    <w:p w14:paraId="267D3259" w14:textId="46CA5101" w:rsidR="00474CE5" w:rsidRDefault="006C0EA7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EED5AF" wp14:editId="2C0E576A">
            <wp:simplePos x="0" y="0"/>
            <wp:positionH relativeFrom="column">
              <wp:posOffset>1720215</wp:posOffset>
            </wp:positionH>
            <wp:positionV relativeFrom="paragraph">
              <wp:posOffset>17719</wp:posOffset>
            </wp:positionV>
            <wp:extent cx="2286000" cy="1657350"/>
            <wp:effectExtent l="0" t="0" r="0" b="0"/>
            <wp:wrapNone/>
            <wp:docPr id="25801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90F39" w14:textId="77777777" w:rsidR="00474CE5" w:rsidRPr="00474CE5" w:rsidRDefault="00474CE5" w:rsidP="00474CE5">
      <w:pPr>
        <w:jc w:val="both"/>
        <w:rPr>
          <w:rFonts w:ascii="Arial" w:hAnsi="Arial" w:cs="Arial"/>
        </w:rPr>
      </w:pPr>
    </w:p>
    <w:p w14:paraId="5E55E6D3" w14:textId="31977FD4" w:rsidR="00A44459" w:rsidRPr="00A44459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>.</w:t>
      </w:r>
    </w:p>
    <w:p w14:paraId="7BC055E6" w14:textId="6813E4DC" w:rsidR="0047445B" w:rsidRDefault="0047445B" w:rsidP="00847D37">
      <w:pPr>
        <w:jc w:val="both"/>
        <w:rPr>
          <w:rFonts w:ascii="Arial" w:hAnsi="Arial" w:cs="Arial"/>
        </w:rPr>
      </w:pPr>
    </w:p>
    <w:p w14:paraId="7E6C6C5A" w14:textId="77777777" w:rsidR="00474CE5" w:rsidRPr="00474CE5" w:rsidRDefault="00474CE5" w:rsidP="00474CE5">
      <w:pPr>
        <w:rPr>
          <w:rFonts w:ascii="Arial" w:hAnsi="Arial" w:cs="Arial"/>
        </w:rPr>
      </w:pPr>
    </w:p>
    <w:p w14:paraId="4685F08B" w14:textId="77777777" w:rsidR="00474CE5" w:rsidRPr="00474CE5" w:rsidRDefault="00474CE5" w:rsidP="00474CE5">
      <w:pPr>
        <w:rPr>
          <w:rFonts w:ascii="Arial" w:hAnsi="Arial" w:cs="Arial"/>
        </w:rPr>
      </w:pPr>
    </w:p>
    <w:p w14:paraId="4843F240" w14:textId="77777777" w:rsidR="00474CE5" w:rsidRPr="00474CE5" w:rsidRDefault="00474CE5" w:rsidP="00474CE5">
      <w:pPr>
        <w:rPr>
          <w:rFonts w:ascii="Arial" w:hAnsi="Arial" w:cs="Arial"/>
        </w:rPr>
      </w:pPr>
    </w:p>
    <w:p w14:paraId="484C8F3D" w14:textId="21190257" w:rsidR="00474CE5" w:rsidRPr="00474CE5" w:rsidRDefault="00474CE5" w:rsidP="00474CE5">
      <w:pPr>
        <w:tabs>
          <w:tab w:val="left" w:pos="1770"/>
        </w:tabs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Opción 1</w:t>
      </w:r>
      <w:r w:rsidR="006E289C">
        <w:rPr>
          <w:rFonts w:ascii="Arial" w:hAnsi="Arial" w:cs="Arial"/>
          <w:b/>
          <w:bCs/>
        </w:rPr>
        <w:t xml:space="preserve"> </w:t>
      </w:r>
      <w:r w:rsidR="006E289C" w:rsidRPr="00474CE5">
        <w:rPr>
          <w:rFonts w:ascii="Arial" w:hAnsi="Arial" w:cs="Arial"/>
          <w:b/>
          <w:bCs/>
        </w:rPr>
        <w:t>Menú principal</w:t>
      </w:r>
      <w:r w:rsidR="006E289C">
        <w:rPr>
          <w:rFonts w:ascii="Arial" w:hAnsi="Arial" w:cs="Arial"/>
          <w:b/>
          <w:bCs/>
        </w:rPr>
        <w:t xml:space="preserve"> </w:t>
      </w:r>
      <w:r w:rsidRPr="00474CE5">
        <w:rPr>
          <w:rFonts w:ascii="Arial" w:hAnsi="Arial" w:cs="Arial"/>
          <w:b/>
          <w:bCs/>
        </w:rPr>
        <w:t>: Gestión de productos</w:t>
      </w:r>
    </w:p>
    <w:p w14:paraId="3C1FEDB4" w14:textId="232B5F74" w:rsidR="00474CE5" w:rsidRDefault="006E289C" w:rsidP="006E289C">
      <w:pPr>
        <w:tabs>
          <w:tab w:val="left" w:pos="1770"/>
        </w:tabs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B8418A" wp14:editId="74573DE8">
            <wp:simplePos x="0" y="0"/>
            <wp:positionH relativeFrom="column">
              <wp:posOffset>1797253</wp:posOffset>
            </wp:positionH>
            <wp:positionV relativeFrom="paragraph">
              <wp:posOffset>445770</wp:posOffset>
            </wp:positionV>
            <wp:extent cx="2209800" cy="1444538"/>
            <wp:effectExtent l="0" t="0" r="0" b="3810"/>
            <wp:wrapNone/>
            <wp:docPr id="15750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70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E5" w:rsidRPr="00474CE5">
        <w:rPr>
          <w:rFonts w:ascii="Arial" w:hAnsi="Arial" w:cs="Arial"/>
        </w:rPr>
        <w:t xml:space="preserve">En esta sección puedes realizar operaciones relacionadas con </w:t>
      </w:r>
      <w:r w:rsidR="00474CE5">
        <w:rPr>
          <w:rFonts w:ascii="Arial" w:hAnsi="Arial" w:cs="Arial"/>
        </w:rPr>
        <w:t>las categorías, características y especificaciones de los productos</w:t>
      </w:r>
    </w:p>
    <w:p w14:paraId="39E515EC" w14:textId="4FEF1CA9" w:rsidR="00474CE5" w:rsidRP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64E05539" w14:textId="2FEEE45D" w:rsid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542D7704" w14:textId="77777777" w:rsidR="00474CE5" w:rsidRPr="00474CE5" w:rsidRDefault="00474CE5" w:rsidP="00474CE5">
      <w:pPr>
        <w:rPr>
          <w:rFonts w:ascii="Arial" w:hAnsi="Arial" w:cs="Arial"/>
        </w:rPr>
      </w:pPr>
    </w:p>
    <w:p w14:paraId="53A0BE49" w14:textId="77777777" w:rsidR="006E289C" w:rsidRDefault="006E289C" w:rsidP="00474CE5">
      <w:pPr>
        <w:rPr>
          <w:rFonts w:ascii="Arial" w:hAnsi="Arial" w:cs="Arial"/>
        </w:rPr>
      </w:pPr>
    </w:p>
    <w:p w14:paraId="1EA81EFF" w14:textId="32B9EFE2" w:rsidR="006E289C" w:rsidRPr="006E289C" w:rsidRDefault="00474CE5" w:rsidP="00474CE5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Funcionalidades </w:t>
      </w:r>
    </w:p>
    <w:p w14:paraId="28C92E44" w14:textId="073AD84C" w:rsid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 xml:space="preserve">Categoría producto </w:t>
      </w:r>
    </w:p>
    <w:p w14:paraId="21CC3940" w14:textId="6F7A306E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>Permite agregar, modificar o eliminar categorías de productos.</w:t>
      </w:r>
    </w:p>
    <w:p w14:paraId="6F471EEA" w14:textId="7E1D7F87" w:rsidR="00474CE5" w:rsidRDefault="00474CE5" w:rsidP="006E289C">
      <w:pPr>
        <w:pStyle w:val="Prrafodelista"/>
        <w:rPr>
          <w:rFonts w:ascii="Arial" w:hAnsi="Arial" w:cs="Arial"/>
        </w:rPr>
      </w:pPr>
    </w:p>
    <w:p w14:paraId="02A8E0E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3752CEDF" w14:textId="07D4FED8" w:rsidR="00474CE5" w:rsidRP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474CE5">
        <w:rPr>
          <w:rFonts w:ascii="Arial" w:hAnsi="Arial" w:cs="Arial"/>
          <w:b/>
          <w:bCs/>
        </w:rPr>
        <w:t>Gestión de características</w:t>
      </w:r>
    </w:p>
    <w:p w14:paraId="33A3A901" w14:textId="5130DF93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características </w:t>
      </w:r>
      <w:r w:rsidRPr="00474CE5">
        <w:rPr>
          <w:rFonts w:ascii="Arial" w:hAnsi="Arial" w:cs="Arial"/>
        </w:rPr>
        <w:t>de productos.</w:t>
      </w:r>
    </w:p>
    <w:p w14:paraId="6208A6DE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EAC428F" w14:textId="5CA16752" w:rsidR="00474CE5" w:rsidRDefault="00474CE5" w:rsidP="006E289C">
      <w:pPr>
        <w:pStyle w:val="Prrafodelista"/>
        <w:rPr>
          <w:rFonts w:ascii="Arial" w:hAnsi="Arial" w:cs="Arial"/>
        </w:rPr>
      </w:pPr>
    </w:p>
    <w:p w14:paraId="7477BF9A" w14:textId="6A831025" w:rsidR="00474CE5" w:rsidRPr="006E289C" w:rsidRDefault="006E289C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Especificaciones de producto </w:t>
      </w:r>
    </w:p>
    <w:p w14:paraId="3C69F014" w14:textId="2B9BDBCA" w:rsidR="006E289C" w:rsidRDefault="006E289C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especificaciones </w:t>
      </w:r>
      <w:r w:rsidRPr="00474CE5">
        <w:rPr>
          <w:rFonts w:ascii="Arial" w:hAnsi="Arial" w:cs="Arial"/>
        </w:rPr>
        <w:t>de productos.</w:t>
      </w:r>
    </w:p>
    <w:p w14:paraId="114795D5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0CEE3812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62F90E6" w14:textId="71083A73" w:rsidR="006E289C" w:rsidRDefault="006E289C" w:rsidP="006E289C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Opción 2 Menú Principal : Control de existencias</w:t>
      </w:r>
    </w:p>
    <w:p w14:paraId="2E7F2C92" w14:textId="63B73E65" w:rsidR="006E289C" w:rsidRDefault="006C0EA7" w:rsidP="006E289C">
      <w:p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BBD5938" wp14:editId="7A8B6C0A">
            <wp:simplePos x="0" y="0"/>
            <wp:positionH relativeFrom="margin">
              <wp:align>center</wp:align>
            </wp:positionH>
            <wp:positionV relativeFrom="paragraph">
              <wp:posOffset>157933</wp:posOffset>
            </wp:positionV>
            <wp:extent cx="2638793" cy="1733792"/>
            <wp:effectExtent l="0" t="0" r="9525" b="0"/>
            <wp:wrapNone/>
            <wp:docPr id="108610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94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EDE63" w14:textId="358B54CA" w:rsidR="006E289C" w:rsidRPr="006E289C" w:rsidRDefault="006E289C" w:rsidP="006E289C">
      <w:pPr>
        <w:pStyle w:val="Prrafodelista"/>
        <w:rPr>
          <w:rFonts w:ascii="Arial" w:hAnsi="Arial" w:cs="Arial"/>
          <w:b/>
          <w:bCs/>
        </w:rPr>
      </w:pPr>
    </w:p>
    <w:p w14:paraId="1DBB8D7B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114984A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68D57EB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D9A1D9D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DDFAE1C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1AD03A9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A7FD12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D4215B6" w14:textId="77777777" w:rsidR="00095E58" w:rsidRPr="006C0EA7" w:rsidRDefault="00095E58" w:rsidP="006C0EA7">
      <w:pPr>
        <w:rPr>
          <w:rFonts w:ascii="Arial" w:hAnsi="Arial" w:cs="Arial"/>
        </w:rPr>
      </w:pPr>
    </w:p>
    <w:p w14:paraId="5977B78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28C70D7" w14:textId="77777777" w:rsidR="006C0EA7" w:rsidRPr="006E289C" w:rsidRDefault="006C0EA7" w:rsidP="006C0EA7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50D1AE50" w14:textId="2E4251A8" w:rsid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ada productos</w:t>
      </w:r>
    </w:p>
    <w:p w14:paraId="17191479" w14:textId="4A9EAC57" w:rsidR="006C0EA7" w:rsidRPr="006C0EA7" w:rsidRDefault="006C0EA7" w:rsidP="006C0EA7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>Permite agregar</w:t>
      </w:r>
      <w:r>
        <w:rPr>
          <w:rFonts w:ascii="Arial" w:hAnsi="Arial" w:cs="Arial"/>
        </w:rPr>
        <w:t xml:space="preserve"> cantidades de productos</w:t>
      </w:r>
    </w:p>
    <w:p w14:paraId="38331E87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1C270034" w14:textId="3F0A8F4C" w:rsidR="006C0EA7" w:rsidRPr="00474CE5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ida productos</w:t>
      </w:r>
    </w:p>
    <w:p w14:paraId="1F3F9898" w14:textId="202D5991" w:rsidR="006C0EA7" w:rsidRPr="00180A1E" w:rsidRDefault="006C0EA7" w:rsidP="006C0EA7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>Permite</w:t>
      </w:r>
      <w:r w:rsidR="00180A1E">
        <w:rPr>
          <w:rFonts w:ascii="Arial" w:hAnsi="Arial" w:cs="Arial"/>
        </w:rPr>
        <w:t xml:space="preserve"> realizar ventas de los productos</w:t>
      </w:r>
    </w:p>
    <w:p w14:paraId="65CDC08E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2160F06A" w14:textId="232AA869" w:rsidR="006C0EA7" w:rsidRPr="006E289C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rta Stock</w:t>
      </w:r>
    </w:p>
    <w:p w14:paraId="7A93CC09" w14:textId="289B0159" w:rsidR="006C0EA7" w:rsidRDefault="00180A1E" w:rsidP="006C0EA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Verifica las cantidades de productos existentes y su nivel, si el nivel de un producto es bajo generara la alerta</w:t>
      </w:r>
    </w:p>
    <w:p w14:paraId="652AD98C" w14:textId="77777777" w:rsidR="00180A1E" w:rsidRPr="006C0EA7" w:rsidRDefault="00180A1E" w:rsidP="006C0EA7">
      <w:pPr>
        <w:pStyle w:val="Prrafodelista"/>
        <w:rPr>
          <w:rFonts w:ascii="Arial" w:hAnsi="Arial" w:cs="Arial"/>
          <w:b/>
          <w:bCs/>
        </w:rPr>
      </w:pPr>
    </w:p>
    <w:p w14:paraId="216C51FC" w14:textId="59E2EA9C" w:rsidR="006C0EA7" w:rsidRP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</w:rPr>
        <w:t>Historial de movimiento</w:t>
      </w:r>
    </w:p>
    <w:p w14:paraId="27FA6112" w14:textId="0FD46D11" w:rsidR="00095E58" w:rsidRDefault="00180A1E" w:rsidP="006E289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uestra el historial de movimientos de un producto (Entrada y Salida).</w:t>
      </w:r>
    </w:p>
    <w:p w14:paraId="4A4079D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AD3EE58" w14:textId="61C5BB5F" w:rsidR="00095E58" w:rsidRDefault="00180A1E" w:rsidP="00180A1E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ir</w:t>
      </w:r>
    </w:p>
    <w:p w14:paraId="3E645548" w14:textId="4A3CAEE0" w:rsidR="00180A1E" w:rsidRPr="00180A1E" w:rsidRDefault="00180A1E" w:rsidP="00180A1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01EDB38D" w14:textId="77777777" w:rsidR="00180A1E" w:rsidRPr="00180A1E" w:rsidRDefault="00180A1E" w:rsidP="00180A1E">
      <w:pPr>
        <w:rPr>
          <w:rFonts w:ascii="Arial" w:hAnsi="Arial" w:cs="Arial"/>
        </w:rPr>
      </w:pPr>
    </w:p>
    <w:p w14:paraId="43B91773" w14:textId="70CC0CE8" w:rsidR="00180A1E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Opción </w:t>
      </w:r>
      <w:r>
        <w:rPr>
          <w:rFonts w:ascii="Arial" w:hAnsi="Arial" w:cs="Arial"/>
          <w:b/>
          <w:bCs/>
        </w:rPr>
        <w:t xml:space="preserve">3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Pedidos de compra</w:t>
      </w:r>
    </w:p>
    <w:p w14:paraId="2EC5624E" w14:textId="5F18073B" w:rsidR="00180A1E" w:rsidRDefault="00180A1E" w:rsidP="00180A1E">
      <w:pPr>
        <w:rPr>
          <w:rFonts w:ascii="Arial" w:hAnsi="Arial" w:cs="Arial"/>
          <w:b/>
          <w:bCs/>
        </w:rPr>
      </w:pPr>
      <w:r w:rsidRPr="00180A1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7C6A32A" wp14:editId="2B2245C7">
            <wp:simplePos x="0" y="0"/>
            <wp:positionH relativeFrom="margin">
              <wp:align>center</wp:align>
            </wp:positionH>
            <wp:positionV relativeFrom="paragraph">
              <wp:posOffset>14101</wp:posOffset>
            </wp:positionV>
            <wp:extent cx="2324424" cy="1609950"/>
            <wp:effectExtent l="0" t="0" r="0" b="9525"/>
            <wp:wrapNone/>
            <wp:docPr id="38929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5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27C5" w14:textId="77777777" w:rsidR="00180A1E" w:rsidRPr="006E289C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28579DD0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44E07F5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00942237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DF15426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3E360A2D" w14:textId="77777777" w:rsidR="00180A1E" w:rsidRDefault="00180A1E" w:rsidP="00180A1E">
      <w:pPr>
        <w:rPr>
          <w:rFonts w:ascii="Arial" w:hAnsi="Arial" w:cs="Arial"/>
        </w:rPr>
      </w:pPr>
    </w:p>
    <w:p w14:paraId="3A313385" w14:textId="77777777" w:rsidR="00180A1E" w:rsidRPr="0020593E" w:rsidRDefault="00180A1E" w:rsidP="0020593E">
      <w:pPr>
        <w:rPr>
          <w:rFonts w:ascii="Arial" w:hAnsi="Arial" w:cs="Arial"/>
        </w:rPr>
      </w:pPr>
    </w:p>
    <w:p w14:paraId="0C92409F" w14:textId="77777777" w:rsidR="00180A1E" w:rsidRPr="006E289C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61C5DC4A" w14:textId="37B88FB9" w:rsidR="00180A1E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 Pedido</w:t>
      </w:r>
    </w:p>
    <w:p w14:paraId="7EA0FC7D" w14:textId="74EFD226" w:rsidR="00180A1E" w:rsidRPr="006C0EA7" w:rsidRDefault="00180A1E" w:rsidP="00180A1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 xml:space="preserve">realizar pedidos de productos a un a un proveedor seleccionado </w:t>
      </w:r>
    </w:p>
    <w:p w14:paraId="0103400D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74BCD0EA" w14:textId="77FA6AF9" w:rsidR="00180A1E" w:rsidRPr="00474CE5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ionar pedido</w:t>
      </w:r>
    </w:p>
    <w:p w14:paraId="0AA7A8EF" w14:textId="2B453E80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>visualizar detalles de un pedido y modificar el estado del mismo</w:t>
      </w:r>
    </w:p>
    <w:p w14:paraId="5D088482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2AD04519" w14:textId="69EA2AEA" w:rsidR="00180A1E" w:rsidRPr="006E289C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l pedido</w:t>
      </w:r>
    </w:p>
    <w:p w14:paraId="12F789B4" w14:textId="1879C61B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erifica las cantidades de productos </w:t>
      </w:r>
      <w:r w:rsidR="0020593E">
        <w:rPr>
          <w:rFonts w:ascii="Arial" w:hAnsi="Arial" w:cs="Arial"/>
        </w:rPr>
        <w:t>recibidos y actualizar las cantidades de stock de los productos</w:t>
      </w:r>
    </w:p>
    <w:p w14:paraId="3D6A8C04" w14:textId="77777777" w:rsidR="00180A1E" w:rsidRPr="006C0EA7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7DD95449" w14:textId="53AB760F" w:rsidR="0020593E" w:rsidRPr="0020593E" w:rsidRDefault="0020593E" w:rsidP="0020593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</w:rPr>
        <w:t>Salir</w:t>
      </w:r>
    </w:p>
    <w:p w14:paraId="15838090" w14:textId="77777777" w:rsidR="0020593E" w:rsidRPr="00180A1E" w:rsidRDefault="0020593E" w:rsidP="0020593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733A3BB3" w14:textId="77777777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</w:p>
    <w:p w14:paraId="3E4329A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FFFC766" w14:textId="62035219" w:rsidR="0020593E" w:rsidRPr="0020593E" w:rsidRDefault="0020593E" w:rsidP="0020593E">
      <w:pPr>
        <w:rPr>
          <w:rFonts w:ascii="Arial" w:hAnsi="Arial" w:cs="Arial"/>
          <w:b/>
          <w:bCs/>
          <w:u w:val="single"/>
        </w:rPr>
      </w:pPr>
      <w:r w:rsidRPr="006E289C">
        <w:rPr>
          <w:rFonts w:ascii="Arial" w:hAnsi="Arial" w:cs="Arial"/>
          <w:b/>
          <w:bCs/>
        </w:rPr>
        <w:t xml:space="preserve">Opción </w:t>
      </w:r>
      <w:r w:rsidR="00A624C4">
        <w:rPr>
          <w:rFonts w:ascii="Arial" w:hAnsi="Arial" w:cs="Arial"/>
          <w:b/>
          <w:bCs/>
        </w:rPr>
        <w:t xml:space="preserve">4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Informes y Estadísticas</w:t>
      </w:r>
    </w:p>
    <w:p w14:paraId="62913B8A" w14:textId="638904DF" w:rsidR="0020593E" w:rsidRDefault="0020593E" w:rsidP="0020593E">
      <w:p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32E559B" wp14:editId="16808EFD">
            <wp:simplePos x="0" y="0"/>
            <wp:positionH relativeFrom="margin">
              <wp:posOffset>1482090</wp:posOffset>
            </wp:positionH>
            <wp:positionV relativeFrom="paragraph">
              <wp:posOffset>14605</wp:posOffset>
            </wp:positionV>
            <wp:extent cx="2638425" cy="1762125"/>
            <wp:effectExtent l="0" t="0" r="9525" b="9525"/>
            <wp:wrapNone/>
            <wp:docPr id="139480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24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12C4" w14:textId="77777777" w:rsidR="0020593E" w:rsidRPr="006E289C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162AF027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84BC0E4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5D33B18F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232FA6C6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761DBC03" w14:textId="77777777" w:rsidR="0020593E" w:rsidRDefault="0020593E" w:rsidP="0020593E">
      <w:pPr>
        <w:rPr>
          <w:rFonts w:ascii="Arial" w:hAnsi="Arial" w:cs="Arial"/>
        </w:rPr>
      </w:pPr>
    </w:p>
    <w:p w14:paraId="2C32B6DB" w14:textId="77777777" w:rsidR="0020593E" w:rsidRDefault="0020593E" w:rsidP="0020593E">
      <w:pPr>
        <w:rPr>
          <w:rFonts w:ascii="Arial" w:hAnsi="Arial" w:cs="Arial"/>
        </w:rPr>
      </w:pPr>
    </w:p>
    <w:p w14:paraId="75310993" w14:textId="77777777" w:rsidR="0020593E" w:rsidRPr="0020593E" w:rsidRDefault="0020593E" w:rsidP="0020593E">
      <w:pPr>
        <w:rPr>
          <w:rFonts w:ascii="Arial" w:hAnsi="Arial" w:cs="Arial"/>
        </w:rPr>
      </w:pPr>
    </w:p>
    <w:p w14:paraId="64C97914" w14:textId="27D5243E" w:rsidR="0020593E" w:rsidRPr="006E289C" w:rsidRDefault="0020593E" w:rsidP="0020593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1B210F52" w14:textId="53807425" w:rsidR="0020593E" w:rsidRDefault="0020593E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s De Inventario Actual</w:t>
      </w:r>
    </w:p>
    <w:p w14:paraId="5E558F22" w14:textId="5B1F7037" w:rsidR="0020593E" w:rsidRPr="006C0EA7" w:rsidRDefault="0020593E" w:rsidP="0020593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el inventario actual de los productos </w:t>
      </w:r>
      <w:r w:rsidR="00A624C4">
        <w:rPr>
          <w:rFonts w:ascii="Arial" w:hAnsi="Arial" w:cs="Arial"/>
        </w:rPr>
        <w:t xml:space="preserve">y </w:t>
      </w:r>
      <w:r w:rsidR="00A624C4" w:rsidRPr="00A624C4">
        <w:rPr>
          <w:rFonts w:ascii="Arial" w:hAnsi="Arial" w:cs="Arial"/>
        </w:rPr>
        <w:t>poder exportar el informe a un archivo CSV.</w:t>
      </w:r>
    </w:p>
    <w:p w14:paraId="1360FD19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ADA5139" w14:textId="60E9CF50" w:rsidR="0020593E" w:rsidRPr="00474CE5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forme Movimientos de stock</w:t>
      </w:r>
    </w:p>
    <w:p w14:paraId="5B4BCDDA" w14:textId="0FEC1F34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os movimientos de un producto (entradas y salidas)  y </w:t>
      </w:r>
      <w:r w:rsidRPr="00A624C4">
        <w:rPr>
          <w:rFonts w:ascii="Arial" w:hAnsi="Arial" w:cs="Arial"/>
        </w:rPr>
        <w:t>poder exportar el informe a un archivo CSV.</w:t>
      </w:r>
    </w:p>
    <w:p w14:paraId="399AEE3E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7B2817D" w14:textId="7F93F907" w:rsidR="0020593E" w:rsidRPr="006E289C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Pedidos</w:t>
      </w:r>
    </w:p>
    <w:p w14:paraId="32D37361" w14:textId="3AE98C10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compras de productos a un proveedor y </w:t>
      </w:r>
      <w:r w:rsidRPr="00A624C4">
        <w:rPr>
          <w:rFonts w:ascii="Arial" w:hAnsi="Arial" w:cs="Arial"/>
        </w:rPr>
        <w:t>poder exportar el informe a un archivo CSV.</w:t>
      </w:r>
    </w:p>
    <w:p w14:paraId="36181532" w14:textId="77777777" w:rsidR="0020593E" w:rsidRPr="006C0EA7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54F1E419" w14:textId="2723B7B2" w:rsidR="0020593E" w:rsidRPr="0020593E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08EE4E47" w14:textId="74A3F7C0" w:rsidR="00095E58" w:rsidRPr="00A624C4" w:rsidRDefault="00A624C4" w:rsidP="00A624C4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gráficas y </w:t>
      </w:r>
      <w:r w:rsidRPr="00A624C4">
        <w:rPr>
          <w:rFonts w:ascii="Arial" w:hAnsi="Arial" w:cs="Arial"/>
        </w:rPr>
        <w:t>estad</w:t>
      </w:r>
      <w:r w:rsidRPr="00A624C4">
        <w:rPr>
          <w:rFonts w:ascii="Arial" w:hAnsi="Arial" w:cs="Arial" w:hint="eastAsia"/>
        </w:rPr>
        <w:t>í</w:t>
      </w:r>
      <w:r w:rsidRPr="00A624C4">
        <w:rPr>
          <w:rFonts w:ascii="Arial" w:hAnsi="Arial" w:cs="Arial"/>
        </w:rPr>
        <w:t>sticas sobre el inventario</w:t>
      </w:r>
      <w:r>
        <w:rPr>
          <w:rFonts w:ascii="Arial" w:hAnsi="Arial" w:cs="Arial"/>
        </w:rPr>
        <w:t xml:space="preserve"> </w:t>
      </w:r>
      <w:r w:rsidRPr="00A624C4">
        <w:rPr>
          <w:rFonts w:ascii="Arial" w:hAnsi="Arial" w:cs="Arial"/>
        </w:rPr>
        <w:t>actual, las ventas, las compras y los movimientos de stock.</w:t>
      </w:r>
    </w:p>
    <w:p w14:paraId="605DC618" w14:textId="77777777" w:rsidR="00095E58" w:rsidRPr="00A624C4" w:rsidRDefault="00095E58" w:rsidP="00A624C4">
      <w:pPr>
        <w:rPr>
          <w:rFonts w:ascii="Arial" w:hAnsi="Arial" w:cs="Arial"/>
        </w:rPr>
      </w:pPr>
    </w:p>
    <w:p w14:paraId="5CA020A8" w14:textId="7E85F50A" w:rsidR="00A624C4" w:rsidRPr="00A624C4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5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Salir </w:t>
      </w:r>
    </w:p>
    <w:p w14:paraId="0611B0EA" w14:textId="21C792E6" w:rsidR="00A624C4" w:rsidRPr="006E289C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</w:p>
    <w:p w14:paraId="3DCE91CB" w14:textId="50F18B21" w:rsidR="00A624C4" w:rsidRPr="00A624C4" w:rsidRDefault="00A624C4" w:rsidP="00A624C4">
      <w:pPr>
        <w:pStyle w:val="Prrafodelista"/>
        <w:numPr>
          <w:ilvl w:val="0"/>
          <w:numId w:val="44"/>
        </w:numPr>
        <w:rPr>
          <w:rFonts w:ascii="Arial" w:hAnsi="Arial" w:cs="Arial"/>
          <w:b/>
          <w:bCs/>
        </w:rPr>
      </w:pPr>
      <w:r w:rsidRPr="00A624C4">
        <w:rPr>
          <w:rFonts w:ascii="Arial" w:hAnsi="Arial" w:cs="Arial"/>
        </w:rPr>
        <w:t>Permite regresar al LOGIN del programa</w:t>
      </w:r>
      <w:r w:rsidRPr="00A624C4">
        <w:rPr>
          <w:rFonts w:ascii="Arial" w:hAnsi="Arial" w:cs="Arial"/>
          <w:b/>
          <w:bCs/>
        </w:rPr>
        <w:t>.</w:t>
      </w:r>
    </w:p>
    <w:p w14:paraId="009C76B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1A6746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93AA20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285B803" w14:textId="77777777" w:rsidR="00095E58" w:rsidRPr="00A624C4" w:rsidRDefault="00095E58" w:rsidP="006E289C">
      <w:pPr>
        <w:pStyle w:val="Prrafodelista"/>
        <w:rPr>
          <w:rFonts w:ascii="Arial" w:hAnsi="Arial" w:cs="Arial"/>
        </w:rPr>
      </w:pPr>
    </w:p>
    <w:p w14:paraId="013731C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746B2F4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1F26670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D274F8A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F3A7EED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4267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EBAEE5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D5E77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16FC5B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6730AAB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36077D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638012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B480B4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9AED11B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D00EE8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058DB4F0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A590B62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3BB354F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5A9F409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6DFD446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68E2ED13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E873A7D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E270079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4074CE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547629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8A6B22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7A85826" w14:textId="26CEB06C" w:rsidR="00095E58" w:rsidRPr="00095E58" w:rsidRDefault="00095E58" w:rsidP="00095E58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095E58">
        <w:rPr>
          <w:rFonts w:ascii="Arial" w:hAnsi="Arial" w:cs="Arial"/>
          <w:b/>
          <w:bCs/>
          <w:sz w:val="24"/>
          <w:szCs w:val="24"/>
        </w:rPr>
        <w:lastRenderedPageBreak/>
        <w:t>Descripción de interfaz de usuario</w:t>
      </w:r>
    </w:p>
    <w:p w14:paraId="0843E575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3EFEF905" w14:textId="77777777" w:rsidR="00F55B37" w:rsidRPr="00095E58" w:rsidRDefault="00F55B37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504A728F" w14:textId="5CFA4D29" w:rsidR="00095E58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El Sistema de Gestión de Inventario utiliza una interfaz de usuario basada en la </w:t>
      </w:r>
      <w:r w:rsidRPr="00095E58">
        <w:rPr>
          <w:rFonts w:ascii="Arial" w:hAnsi="Arial" w:cs="Arial"/>
          <w:b/>
          <w:bCs/>
        </w:rPr>
        <w:t>línea de comandos</w:t>
      </w:r>
      <w:r>
        <w:rPr>
          <w:rFonts w:ascii="Arial" w:hAnsi="Arial" w:cs="Arial"/>
        </w:rPr>
        <w:t>,</w:t>
      </w:r>
      <w:r w:rsidRPr="00095E58">
        <w:rPr>
          <w:rFonts w:ascii="Arial" w:hAnsi="Arial" w:cs="Arial"/>
        </w:rPr>
        <w:t xml:space="preserve"> las interacciones se realizan mediante menús de texto en la consola, donde el usuario debe ingresar números o palabras para navegar entre las opciones.</w:t>
      </w:r>
    </w:p>
    <w:p w14:paraId="2110C345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EFA7E6" w14:textId="77777777" w:rsidR="00F55B37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te permite realizar diferentes acciones, </w:t>
      </w:r>
      <w:r>
        <w:rPr>
          <w:rFonts w:ascii="Arial" w:hAnsi="Arial" w:cs="Arial"/>
        </w:rPr>
        <w:t>L</w:t>
      </w:r>
      <w:r w:rsidRPr="00095E58">
        <w:rPr>
          <w:rFonts w:ascii="Arial" w:hAnsi="Arial" w:cs="Arial"/>
        </w:rPr>
        <w:t>a interfaz está diseñada para ser sencilla y eficiente, con instrucciones claras para el usuario en cada paso del proceso.</w:t>
      </w:r>
    </w:p>
    <w:p w14:paraId="6DCFC8F4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2AFCD58B" w14:textId="575D2762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Pr="00095E58">
        <w:rPr>
          <w:rFonts w:ascii="Arial" w:hAnsi="Arial" w:cs="Arial"/>
        </w:rPr>
        <w:t>es fácil de entender para que incluso usuarios con poca experiencia técnica puedan navegar sin complicaciones</w:t>
      </w:r>
    </w:p>
    <w:p w14:paraId="40161A54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1DEB6B5B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  <w:r w:rsidRPr="00095E58">
        <w:rPr>
          <w:rFonts w:ascii="Arial" w:hAnsi="Arial" w:cs="Arial"/>
          <w:b/>
          <w:bCs/>
        </w:rPr>
        <w:t>Estructura básica de la interfaz:</w:t>
      </w:r>
    </w:p>
    <w:p w14:paraId="62C05D6A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041505B0" w14:textId="3587EC5B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Menú principal</w:t>
      </w:r>
    </w:p>
    <w:p w14:paraId="6B824797" w14:textId="2BBCC66D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 Muestra las funciones principales del programa (gestión de productos,</w:t>
      </w:r>
      <w:r>
        <w:rPr>
          <w:rFonts w:ascii="Arial" w:hAnsi="Arial" w:cs="Arial"/>
        </w:rPr>
        <w:t xml:space="preserve"> control de existencias, pedidos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nformes</w:t>
      </w:r>
      <w:r w:rsidRPr="00095E58">
        <w:rPr>
          <w:rFonts w:ascii="Arial" w:hAnsi="Arial" w:cs="Arial"/>
        </w:rPr>
        <w:t>.).</w:t>
      </w:r>
    </w:p>
    <w:p w14:paraId="59700CA7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253EB72A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Submenús</w:t>
      </w:r>
    </w:p>
    <w:p w14:paraId="00015B47" w14:textId="0C1BD388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principal abre un submenú con más </w:t>
      </w:r>
      <w:r>
        <w:rPr>
          <w:rFonts w:ascii="Arial" w:hAnsi="Arial" w:cs="Arial"/>
        </w:rPr>
        <w:t>opciones</w:t>
      </w:r>
      <w:r w:rsidRPr="00095E58">
        <w:rPr>
          <w:rFonts w:ascii="Arial" w:hAnsi="Arial" w:cs="Arial"/>
        </w:rPr>
        <w:t xml:space="preserve"> relacionadas con la opción seleccionada.</w:t>
      </w:r>
    </w:p>
    <w:p w14:paraId="00F1AB1F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5C4BF738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Interacción con el usuario</w:t>
      </w:r>
      <w:r w:rsidRPr="00095E58">
        <w:rPr>
          <w:rFonts w:ascii="Arial" w:hAnsi="Arial" w:cs="Arial"/>
        </w:rPr>
        <w:t>:</w:t>
      </w:r>
    </w:p>
    <w:p w14:paraId="4F176A2A" w14:textId="695806F8" w:rsidR="00095E58" w:rsidRP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>El programa solicita información mediante textos sencillos (nombres de productos, cantidades, categorías, etc.) y proporciona confirmaciones visuales en la consola.</w:t>
      </w:r>
    </w:p>
    <w:p w14:paraId="4BDE53AD" w14:textId="77777777" w:rsid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0E3007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7BF3B2EE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5F4A2D28" w14:textId="2AF1F470" w:rsidR="00474CE5" w:rsidRDefault="00474CE5" w:rsidP="00474CE5">
      <w:pPr>
        <w:pStyle w:val="Prrafodelista"/>
        <w:rPr>
          <w:rFonts w:ascii="Arial" w:hAnsi="Arial" w:cs="Arial"/>
        </w:rPr>
      </w:pPr>
    </w:p>
    <w:p w14:paraId="168C01A9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F6652D5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5381FA8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466FA9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1EC0998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22217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BDF3F7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308E1A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C0F3A5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40A39A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2FD5672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E1BB53F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0155762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B65FAD3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46F1BFD" w14:textId="77777777" w:rsidR="004342F2" w:rsidRDefault="004342F2" w:rsidP="004342F2">
      <w:pPr>
        <w:rPr>
          <w:rFonts w:ascii="Arial" w:hAnsi="Arial" w:cs="Arial"/>
          <w:b/>
          <w:bCs/>
        </w:rPr>
      </w:pPr>
    </w:p>
    <w:p w14:paraId="6F6154FE" w14:textId="4F5C8A22" w:rsidR="004342F2" w:rsidRDefault="004342F2" w:rsidP="005528DB">
      <w:pPr>
        <w:jc w:val="center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I</w:t>
      </w:r>
      <w:r w:rsidR="00F55B37" w:rsidRPr="004342F2">
        <w:rPr>
          <w:rFonts w:ascii="Arial" w:hAnsi="Arial" w:cs="Arial"/>
          <w:b/>
          <w:bCs/>
        </w:rPr>
        <w:t>nstrucciones detalladas de cómo utilizar el programa</w:t>
      </w:r>
    </w:p>
    <w:p w14:paraId="2019B7D9" w14:textId="77777777" w:rsidR="005528DB" w:rsidRPr="004342F2" w:rsidRDefault="005528DB" w:rsidP="005528DB">
      <w:pPr>
        <w:jc w:val="center"/>
        <w:rPr>
          <w:rFonts w:ascii="Arial" w:hAnsi="Arial" w:cs="Arial"/>
          <w:b/>
          <w:bCs/>
        </w:rPr>
      </w:pPr>
    </w:p>
    <w:p w14:paraId="652A004C" w14:textId="77777777" w:rsidR="00F55B37" w:rsidRPr="00F55B37" w:rsidRDefault="00F55B37" w:rsidP="00F55B37">
      <w:pPr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1. Iniciar el programa</w:t>
      </w:r>
    </w:p>
    <w:p w14:paraId="0157F860" w14:textId="5CF77FB9" w:rsidR="00F55B37" w:rsidRDefault="00F55B37" w:rsidP="00104B22">
      <w:pPr>
        <w:spacing w:after="0"/>
        <w:jc w:val="both"/>
        <w:rPr>
          <w:rFonts w:ascii="Arial" w:hAnsi="Arial" w:cs="Arial"/>
          <w:b/>
          <w:bCs/>
        </w:rPr>
      </w:pPr>
      <w:r w:rsidRPr="00F55B37">
        <w:rPr>
          <w:rFonts w:ascii="Arial" w:hAnsi="Arial" w:cs="Arial"/>
        </w:rPr>
        <w:t>Abre una terminal en la carpeta donde tienes el programa compilado</w:t>
      </w:r>
      <w:r w:rsidR="00104B22">
        <w:rPr>
          <w:rFonts w:ascii="Arial" w:hAnsi="Arial" w:cs="Arial"/>
        </w:rPr>
        <w:t>, y e</w:t>
      </w:r>
      <w:r w:rsidRPr="00F55B37">
        <w:rPr>
          <w:rFonts w:ascii="Arial" w:hAnsi="Arial" w:cs="Arial"/>
        </w:rPr>
        <w:t xml:space="preserve">jecuta el </w:t>
      </w:r>
      <w:r w:rsidR="005528DB" w:rsidRPr="00F55B37">
        <w:rPr>
          <w:rFonts w:ascii="Arial" w:hAnsi="Arial" w:cs="Arial"/>
        </w:rPr>
        <w:t xml:space="preserve">comando </w:t>
      </w:r>
      <w:r w:rsidR="005528DB" w:rsidRPr="00F55B37">
        <w:rPr>
          <w:rFonts w:ascii="Arial" w:hAnsi="Arial" w:cs="Arial"/>
          <w:b/>
          <w:bCs/>
        </w:rPr>
        <w:t>jav</w:t>
      </w:r>
      <w:r w:rsidR="005528DB">
        <w:rPr>
          <w:rFonts w:ascii="Arial" w:hAnsi="Arial" w:cs="Arial"/>
          <w:b/>
          <w:bCs/>
        </w:rPr>
        <w:t xml:space="preserve">a LOGIN </w:t>
      </w:r>
      <w:r w:rsidR="005528DB" w:rsidRPr="00B1564C">
        <w:rPr>
          <w:rFonts w:ascii="Arial" w:hAnsi="Arial" w:cs="Arial"/>
        </w:rPr>
        <w:t xml:space="preserve">e ingresa el usuario y contraseña </w:t>
      </w:r>
    </w:p>
    <w:p w14:paraId="640E845F" w14:textId="5CCBB5D1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465276B2" w14:textId="0E0B06C5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A0CAA5" wp14:editId="71FB606B">
            <wp:simplePos x="0" y="0"/>
            <wp:positionH relativeFrom="margin">
              <wp:posOffset>1863090</wp:posOffset>
            </wp:positionH>
            <wp:positionV relativeFrom="paragraph">
              <wp:posOffset>74930</wp:posOffset>
            </wp:positionV>
            <wp:extent cx="2164030" cy="1487770"/>
            <wp:effectExtent l="0" t="0" r="8255" b="0"/>
            <wp:wrapNone/>
            <wp:docPr id="128611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30" cy="148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BCEB" w14:textId="2F6B9C0C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716AB8B3" w14:textId="4E572F2E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005C69F1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56FC40CA" w14:textId="7AFE1544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60029D" w14:textId="62605A16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0CFE4D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3A65456E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6CB3F1C1" w14:textId="77777777" w:rsidR="005528DB" w:rsidRPr="00104B22" w:rsidRDefault="005528DB" w:rsidP="00104B22">
      <w:pPr>
        <w:spacing w:after="0"/>
        <w:jc w:val="both"/>
        <w:rPr>
          <w:rFonts w:ascii="Arial" w:hAnsi="Arial" w:cs="Arial"/>
        </w:rPr>
      </w:pPr>
    </w:p>
    <w:p w14:paraId="22364E8D" w14:textId="77777777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27082E51" w14:textId="6B39EC14" w:rsidR="00F55B37" w:rsidRDefault="00F55B37" w:rsidP="00F55B37">
      <w:pPr>
        <w:spacing w:after="0"/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="00104B22" w:rsidRPr="00104B22">
        <w:rPr>
          <w:rFonts w:ascii="Arial" w:hAnsi="Arial" w:cs="Arial"/>
          <w:b/>
          <w:bCs/>
        </w:rPr>
        <w:t>Menú Principal</w:t>
      </w:r>
    </w:p>
    <w:p w14:paraId="55DDEF2B" w14:textId="14FEDF93" w:rsidR="00104B22" w:rsidRDefault="00104B22" w:rsidP="00F55B37">
      <w:pPr>
        <w:spacing w:after="0"/>
        <w:rPr>
          <w:rFonts w:ascii="Arial" w:hAnsi="Arial" w:cs="Arial"/>
        </w:rPr>
      </w:pPr>
      <w:r w:rsidRPr="00104B22">
        <w:rPr>
          <w:rFonts w:ascii="Arial" w:hAnsi="Arial" w:cs="Arial"/>
        </w:rPr>
        <w:t xml:space="preserve">Una vez que </w:t>
      </w:r>
      <w:r w:rsidR="003A02F5">
        <w:rPr>
          <w:rFonts w:ascii="Arial" w:hAnsi="Arial" w:cs="Arial"/>
        </w:rPr>
        <w:t>el usuario y contraseña sea el correcto</w:t>
      </w:r>
      <w:r w:rsidRPr="00104B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mostrara el Menú principal</w:t>
      </w:r>
    </w:p>
    <w:p w14:paraId="1F5D0A30" w14:textId="070EEF59" w:rsidR="005528DB" w:rsidRDefault="005528DB" w:rsidP="00F55B37">
      <w:pPr>
        <w:spacing w:after="0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26AE8EE" wp14:editId="231E47AE">
            <wp:simplePos x="0" y="0"/>
            <wp:positionH relativeFrom="column">
              <wp:posOffset>1862455</wp:posOffset>
            </wp:positionH>
            <wp:positionV relativeFrom="paragraph">
              <wp:posOffset>147955</wp:posOffset>
            </wp:positionV>
            <wp:extent cx="2087245" cy="1513205"/>
            <wp:effectExtent l="0" t="0" r="8255" b="0"/>
            <wp:wrapNone/>
            <wp:docPr id="92399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7D20" w14:textId="5B41D180" w:rsidR="00104B22" w:rsidRPr="00104B22" w:rsidRDefault="00104B22" w:rsidP="00F55B37">
      <w:pPr>
        <w:spacing w:after="0"/>
        <w:rPr>
          <w:rFonts w:ascii="Arial" w:hAnsi="Arial" w:cs="Arial"/>
        </w:rPr>
      </w:pPr>
    </w:p>
    <w:p w14:paraId="682AD615" w14:textId="26D0F512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65BB7B7E" w14:textId="34917669" w:rsidR="00F55B37" w:rsidRPr="00F55B37" w:rsidRDefault="00F55B37" w:rsidP="00F55B37">
      <w:pPr>
        <w:spacing w:after="0"/>
        <w:rPr>
          <w:rFonts w:ascii="Arial" w:hAnsi="Arial" w:cs="Arial"/>
        </w:rPr>
      </w:pPr>
    </w:p>
    <w:p w14:paraId="15CEE7D8" w14:textId="6C73A040" w:rsidR="00F55B37" w:rsidRDefault="00F55B37" w:rsidP="00F55B37"/>
    <w:p w14:paraId="6D3E12F4" w14:textId="77777777" w:rsidR="00104B22" w:rsidRDefault="00104B22" w:rsidP="00F55B37">
      <w:pPr>
        <w:rPr>
          <w:rFonts w:ascii="Arial" w:hAnsi="Arial" w:cs="Arial"/>
        </w:rPr>
      </w:pPr>
    </w:p>
    <w:p w14:paraId="2A917CFD" w14:textId="77777777" w:rsidR="005528DB" w:rsidRDefault="005528DB" w:rsidP="00F55B37">
      <w:pPr>
        <w:rPr>
          <w:rFonts w:ascii="Arial" w:hAnsi="Arial" w:cs="Arial"/>
        </w:rPr>
      </w:pPr>
    </w:p>
    <w:p w14:paraId="7B01F2AD" w14:textId="77777777" w:rsidR="005528DB" w:rsidRPr="00104B22" w:rsidRDefault="005528DB" w:rsidP="00F55B37">
      <w:pPr>
        <w:rPr>
          <w:rFonts w:ascii="Arial" w:hAnsi="Arial" w:cs="Arial"/>
        </w:rPr>
      </w:pPr>
    </w:p>
    <w:p w14:paraId="312D23C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ind w:left="709" w:hanging="349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Gestión de productos</w:t>
      </w:r>
    </w:p>
    <w:p w14:paraId="01180CC0" w14:textId="1A61B36D" w:rsidR="00104B22" w:rsidRPr="004342F2" w:rsidRDefault="00104B22" w:rsidP="004342F2">
      <w:pPr>
        <w:pStyle w:val="Prrafodelista"/>
        <w:spacing w:after="0"/>
        <w:ind w:left="709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Agrega, modifica, elimina productos y gestiona categorías y características y especificaciones.</w:t>
      </w:r>
    </w:p>
    <w:p w14:paraId="48932E70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32A31D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Control de existencias</w:t>
      </w:r>
    </w:p>
    <w:p w14:paraId="12ADC199" w14:textId="25629CE8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Verifica el stock actual, registra ventas y compras, y revisa el historial de movimientos.</w:t>
      </w:r>
    </w:p>
    <w:p w14:paraId="04BDEFA9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A103FC8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Pedidos de compra</w:t>
      </w:r>
    </w:p>
    <w:p w14:paraId="2EE8C5A1" w14:textId="60EF5EAF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</w:rPr>
        <w:t>Crea y gestiona pedidos a proveedores y se encarga de recepción de pedidos.</w:t>
      </w:r>
    </w:p>
    <w:p w14:paraId="5EC12557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75CFE96A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Informes y estadísticas</w:t>
      </w:r>
    </w:p>
    <w:p w14:paraId="32F27590" w14:textId="1CC2BCC1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Genera reportes del inventario y visualiza estadísticas.</w:t>
      </w:r>
    </w:p>
    <w:p w14:paraId="66001622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2DDC82EB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Salir</w:t>
      </w:r>
    </w:p>
    <w:p w14:paraId="75A82FA3" w14:textId="53AEF01E" w:rsidR="005528DB" w:rsidRPr="005528DB" w:rsidRDefault="00104B22" w:rsidP="005528DB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Termina la ejecución del programa.</w:t>
      </w:r>
    </w:p>
    <w:p w14:paraId="6C34F05C" w14:textId="77777777" w:rsidR="004342F2" w:rsidRPr="004342F2" w:rsidRDefault="004342F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34B74CC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Ejemplos de uso</w:t>
      </w:r>
    </w:p>
    <w:p w14:paraId="242647D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6BB731BC" w14:textId="144EBC05" w:rsidR="004342F2" w:rsidRDefault="004342F2" w:rsidP="00A624C4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Agregar un producto</w:t>
      </w:r>
    </w:p>
    <w:p w14:paraId="44CA107F" w14:textId="77777777" w:rsidR="00A624C4" w:rsidRPr="00A624C4" w:rsidRDefault="00A624C4" w:rsidP="00A624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07F3FA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1 (Gestión de productos).</w:t>
      </w:r>
    </w:p>
    <w:p w14:paraId="5CBB21D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1 (Agregar nuevo producto).</w:t>
      </w:r>
    </w:p>
    <w:p w14:paraId="120F4740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los datos solicitados:</w:t>
      </w:r>
    </w:p>
    <w:p w14:paraId="6F2D108E" w14:textId="29719F5D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Nombre del producto.</w:t>
      </w:r>
    </w:p>
    <w:p w14:paraId="2EE0FB2B" w14:textId="38FD6CB0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tegoría (puedes elegir una categoría existente o crear una nueva).</w:t>
      </w:r>
    </w:p>
    <w:p w14:paraId="08106389" w14:textId="77777777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racterísticas (asigna características existentes o crea nuevas).</w:t>
      </w:r>
    </w:p>
    <w:p w14:paraId="2354032E" w14:textId="645CA95A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42F2">
        <w:rPr>
          <w:rFonts w:ascii="Arial" w:hAnsi="Arial" w:cs="Arial"/>
        </w:rPr>
        <w:t>Stock inicial (cantidad disponible).</w:t>
      </w:r>
    </w:p>
    <w:p w14:paraId="310D3EFB" w14:textId="77777777" w:rsid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istema confirmará si el producto fue agregado correctamente.</w:t>
      </w:r>
    </w:p>
    <w:p w14:paraId="66AC66BB" w14:textId="77777777" w:rsidR="004342F2" w:rsidRPr="004342F2" w:rsidRDefault="004342F2" w:rsidP="004342F2">
      <w:pPr>
        <w:spacing w:after="0"/>
        <w:ind w:left="720"/>
        <w:jc w:val="both"/>
        <w:rPr>
          <w:rFonts w:ascii="Arial" w:hAnsi="Arial" w:cs="Arial"/>
        </w:rPr>
      </w:pPr>
    </w:p>
    <w:p w14:paraId="6435F1EE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b) Registrar una venta</w:t>
      </w:r>
    </w:p>
    <w:p w14:paraId="57F93F6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048F33FF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2 (Control de existencias).</w:t>
      </w:r>
    </w:p>
    <w:p w14:paraId="04CA6CC5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3 (Registrar venta).</w:t>
      </w:r>
    </w:p>
    <w:p w14:paraId="64BB7EB5" w14:textId="2DBA2F3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el código del producto.</w:t>
      </w:r>
    </w:p>
    <w:p w14:paraId="07F8C7FD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specifica la cantidad vendida.</w:t>
      </w:r>
    </w:p>
    <w:p w14:paraId="6E1CED67" w14:textId="77777777" w:rsid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tock se actualizará automáticamente.</w:t>
      </w:r>
    </w:p>
    <w:p w14:paraId="4EDAB57F" w14:textId="7F8619C4" w:rsidR="005528DB" w:rsidRDefault="005528DB" w:rsidP="005528D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 xml:space="preserve">la venta del </w:t>
      </w:r>
      <w:r w:rsidRPr="004342F2">
        <w:rPr>
          <w:rFonts w:ascii="Arial" w:hAnsi="Arial" w:cs="Arial"/>
        </w:rPr>
        <w:t xml:space="preserve">producto </w:t>
      </w:r>
    </w:p>
    <w:p w14:paraId="7DA92869" w14:textId="77777777" w:rsidR="005528DB" w:rsidRDefault="005528DB" w:rsidP="005528DB">
      <w:pPr>
        <w:spacing w:after="0"/>
        <w:ind w:left="720"/>
        <w:jc w:val="both"/>
        <w:rPr>
          <w:rFonts w:ascii="Arial" w:hAnsi="Arial" w:cs="Arial"/>
        </w:rPr>
      </w:pPr>
    </w:p>
    <w:p w14:paraId="707F195A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4ED0B760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1DACC1AA" w14:textId="259B2D96" w:rsidR="00A624C4" w:rsidRPr="00A624C4" w:rsidRDefault="005528DB" w:rsidP="00A624C4">
      <w:pPr>
        <w:pStyle w:val="Prrafodelista"/>
        <w:numPr>
          <w:ilvl w:val="1"/>
          <w:numId w:val="3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onar un pedido</w:t>
      </w:r>
    </w:p>
    <w:p w14:paraId="683D9F13" w14:textId="27256311" w:rsidR="00A624C4" w:rsidRPr="00A624C4" w:rsidRDefault="00A624C4" w:rsidP="00A624C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A624C4">
        <w:rPr>
          <w:rFonts w:ascii="Arial" w:hAnsi="Arial" w:cs="Arial"/>
        </w:rPr>
        <w:t xml:space="preserve">Desde el menú principal, selecciona la opción </w:t>
      </w:r>
      <w:r w:rsidR="005528DB">
        <w:rPr>
          <w:rFonts w:ascii="Arial" w:hAnsi="Arial" w:cs="Arial"/>
        </w:rPr>
        <w:t>3</w:t>
      </w:r>
      <w:r w:rsidRPr="00A624C4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Pedidos de compra</w:t>
      </w:r>
      <w:r w:rsidRPr="00A624C4">
        <w:rPr>
          <w:rFonts w:ascii="Arial" w:hAnsi="Arial" w:cs="Arial"/>
        </w:rPr>
        <w:t>).</w:t>
      </w:r>
    </w:p>
    <w:p w14:paraId="1F0C8913" w14:textId="6C523B7C" w:rsidR="00A624C4" w:rsidRDefault="00A624C4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>2</w:t>
      </w:r>
      <w:r w:rsidRPr="004342F2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Gestión de pedido</w:t>
      </w:r>
      <w:r w:rsidRPr="004342F2">
        <w:rPr>
          <w:rFonts w:ascii="Arial" w:hAnsi="Arial" w:cs="Arial"/>
        </w:rPr>
        <w:t>).</w:t>
      </w:r>
    </w:p>
    <w:p w14:paraId="2B9C95BE" w14:textId="77777777" w:rsidR="005528DB" w:rsidRP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un pedido ingresando el código del mismo</w:t>
      </w:r>
      <w:r>
        <w:rPr>
          <w:rFonts w:ascii="Arial" w:hAnsi="Arial" w:cs="Arial"/>
          <w:u w:val="single"/>
        </w:rPr>
        <w:t xml:space="preserve"> </w:t>
      </w:r>
    </w:p>
    <w:p w14:paraId="042FFA4A" w14:textId="77777777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528DB">
        <w:rPr>
          <w:rFonts w:ascii="Arial" w:hAnsi="Arial" w:cs="Arial"/>
        </w:rPr>
        <w:t>El sistema mostrara los detalles del pedido</w:t>
      </w:r>
    </w:p>
    <w:p w14:paraId="6CC71D41" w14:textId="5EB33DA2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modificar el estado del pedido a (completado, en curso o pendiente)</w:t>
      </w:r>
    </w:p>
    <w:p w14:paraId="360FE81B" w14:textId="4326A670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confirmas si quieres cancelar un pedido</w:t>
      </w:r>
    </w:p>
    <w:p w14:paraId="56AA5AAE" w14:textId="232811AC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>la modificación del producto.</w:t>
      </w:r>
    </w:p>
    <w:p w14:paraId="5F38EC7B" w14:textId="77777777" w:rsidR="005528DB" w:rsidRPr="005528DB" w:rsidRDefault="005528DB" w:rsidP="005528DB">
      <w:pPr>
        <w:spacing w:after="0"/>
        <w:jc w:val="both"/>
        <w:rPr>
          <w:rFonts w:ascii="Arial" w:hAnsi="Arial" w:cs="Arial"/>
        </w:rPr>
      </w:pPr>
    </w:p>
    <w:p w14:paraId="478AEBDC" w14:textId="77777777" w:rsidR="004342F2" w:rsidRDefault="004342F2" w:rsidP="00A624C4">
      <w:pPr>
        <w:spacing w:after="0"/>
        <w:jc w:val="both"/>
        <w:rPr>
          <w:rFonts w:ascii="Arial" w:hAnsi="Arial" w:cs="Arial"/>
        </w:rPr>
      </w:pPr>
    </w:p>
    <w:p w14:paraId="035F548A" w14:textId="77777777" w:rsidR="00A624C4" w:rsidRPr="004342F2" w:rsidRDefault="00A624C4" w:rsidP="004342F2">
      <w:pPr>
        <w:spacing w:after="0"/>
        <w:ind w:left="720"/>
        <w:jc w:val="both"/>
        <w:rPr>
          <w:rFonts w:ascii="Arial" w:hAnsi="Arial" w:cs="Arial"/>
        </w:rPr>
      </w:pPr>
    </w:p>
    <w:p w14:paraId="66CC86F8" w14:textId="1174A0CB" w:rsidR="004342F2" w:rsidRPr="004342F2" w:rsidRDefault="00A624C4" w:rsidP="004342F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342F2" w:rsidRPr="004342F2">
        <w:rPr>
          <w:rFonts w:ascii="Arial" w:hAnsi="Arial" w:cs="Arial"/>
          <w:b/>
          <w:bCs/>
        </w:rPr>
        <w:t xml:space="preserve">) Generar un informe de </w:t>
      </w:r>
      <w:r w:rsidR="005528DB">
        <w:rPr>
          <w:rFonts w:ascii="Arial" w:hAnsi="Arial" w:cs="Arial"/>
          <w:b/>
          <w:bCs/>
        </w:rPr>
        <w:t>movimientos de stock</w:t>
      </w:r>
    </w:p>
    <w:p w14:paraId="4F62D05A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4 (Informes y estadísticas).</w:t>
      </w:r>
    </w:p>
    <w:p w14:paraId="16C3D05F" w14:textId="77777777" w:rsidR="005528DB" w:rsidRDefault="004342F2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 xml:space="preserve">2 </w:t>
      </w:r>
      <w:r w:rsidRPr="004342F2">
        <w:rPr>
          <w:rFonts w:ascii="Arial" w:hAnsi="Arial" w:cs="Arial"/>
        </w:rPr>
        <w:t xml:space="preserve">(informe de </w:t>
      </w:r>
      <w:r w:rsidR="005528DB" w:rsidRPr="004342F2">
        <w:rPr>
          <w:rFonts w:ascii="Arial" w:hAnsi="Arial" w:cs="Arial"/>
        </w:rPr>
        <w:t>m</w:t>
      </w:r>
      <w:r w:rsidR="005528DB">
        <w:rPr>
          <w:rFonts w:ascii="Arial" w:hAnsi="Arial" w:cs="Arial"/>
        </w:rPr>
        <w:t>ovimientos</w:t>
      </w:r>
    </w:p>
    <w:p w14:paraId="1CDFFAFE" w14:textId="71E386DA" w:rsidR="004342F2" w:rsidRPr="005528DB" w:rsidRDefault="005528DB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 el código del producto para visualizar el informe del mismo</w:t>
      </w:r>
    </w:p>
    <w:p w14:paraId="57ACA422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informe se mostrará en la pantalla y te ofrecerá la opción de exportarlo a un archivo CSV.</w:t>
      </w:r>
    </w:p>
    <w:p w14:paraId="2212D6AF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120664F3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2BFF86C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D3CB929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7529236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E475562" w14:textId="77777777" w:rsidR="005528DB" w:rsidRDefault="005528DB" w:rsidP="00104B22">
      <w:pPr>
        <w:spacing w:after="0"/>
        <w:jc w:val="both"/>
        <w:rPr>
          <w:rFonts w:ascii="Arial" w:hAnsi="Arial" w:cs="Arial"/>
        </w:rPr>
      </w:pPr>
    </w:p>
    <w:p w14:paraId="6FEDD6E2" w14:textId="5AB86C76" w:rsid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4B22">
        <w:rPr>
          <w:rFonts w:ascii="Arial" w:hAnsi="Arial" w:cs="Arial"/>
          <w:b/>
          <w:bCs/>
          <w:sz w:val="28"/>
          <w:szCs w:val="28"/>
        </w:rPr>
        <w:lastRenderedPageBreak/>
        <w:t>Solución de problemas comunes</w:t>
      </w:r>
    </w:p>
    <w:p w14:paraId="5C4B3929" w14:textId="77777777" w:rsidR="00104B22" w:rsidRP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DF206D" w14:textId="33EBBBE2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El programa no se ejecuta correctamente</w:t>
      </w:r>
    </w:p>
    <w:p w14:paraId="684C44BE" w14:textId="77777777" w:rsidR="004D083E" w:rsidRPr="00104B22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CE4A6AE" w14:textId="47BF2640" w:rsidR="00104B22" w:rsidRP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No tienes </w:t>
      </w:r>
      <w:r w:rsidR="004D083E" w:rsidRPr="00104B22">
        <w:rPr>
          <w:rFonts w:ascii="Arial" w:hAnsi="Arial" w:cs="Arial"/>
        </w:rPr>
        <w:t>configurada el</w:t>
      </w:r>
      <w:r w:rsidRPr="00104B22">
        <w:rPr>
          <w:rFonts w:ascii="Arial" w:hAnsi="Arial" w:cs="Arial"/>
        </w:rPr>
        <w:t xml:space="preserve"> JDK</w:t>
      </w:r>
      <w:r w:rsidR="004D083E">
        <w:rPr>
          <w:rFonts w:ascii="Arial" w:hAnsi="Arial" w:cs="Arial"/>
        </w:rPr>
        <w:t xml:space="preserve"> o</w:t>
      </w:r>
      <w:r w:rsidRPr="00104B22">
        <w:rPr>
          <w:rFonts w:ascii="Arial" w:hAnsi="Arial" w:cs="Arial"/>
        </w:rPr>
        <w:t xml:space="preserve"> no está instalado.</w:t>
      </w:r>
    </w:p>
    <w:p w14:paraId="212F8BC0" w14:textId="77777777" w:rsidR="00104B22" w:rsidRPr="00104B22" w:rsidRDefault="00104B22" w:rsidP="00250E36">
      <w:pPr>
        <w:spacing w:after="0"/>
        <w:jc w:val="both"/>
        <w:rPr>
          <w:rFonts w:ascii="Arial" w:hAnsi="Arial" w:cs="Arial"/>
        </w:rPr>
      </w:pPr>
    </w:p>
    <w:p w14:paraId="3ADB2146" w14:textId="38110497" w:rsid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Verifica que el JDK esté instalado correctamente y que la variable de entorno esté configurada. Para comprobarlo, ejecuta </w:t>
      </w:r>
      <w:r w:rsidRPr="00104B22">
        <w:rPr>
          <w:rFonts w:ascii="Arial" w:hAnsi="Arial" w:cs="Arial"/>
          <w:b/>
          <w:bCs/>
        </w:rPr>
        <w:t>java -version</w:t>
      </w:r>
      <w:r w:rsidRPr="00104B22">
        <w:rPr>
          <w:rFonts w:ascii="Arial" w:hAnsi="Arial" w:cs="Arial"/>
        </w:rPr>
        <w:t xml:space="preserve"> en la terminal</w:t>
      </w:r>
    </w:p>
    <w:p w14:paraId="0B2FA9EA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23B39559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B3C7FF9" w14:textId="3E963672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programa no encuentra un archivo de texto necesario</w:t>
      </w:r>
    </w:p>
    <w:p w14:paraId="2B06236A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5895694" w14:textId="77777777" w:rsid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l archivo de texto donde se almacenan los datos no existe o fue eliminado.</w:t>
      </w:r>
    </w:p>
    <w:p w14:paraId="33E3EE85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0CB20AB" w14:textId="1F7F85DE" w:rsidR="004D083E" w:rsidRP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 w:rsidRPr="004D083E">
        <w:rPr>
          <w:rFonts w:ascii="Arial" w:hAnsi="Arial" w:cs="Arial"/>
        </w:rPr>
        <w:t>: Verifica que los archivos de texto (por ejemplo, categorias.txt) estén presentes en el directorio donde se ejecuta el programa</w:t>
      </w:r>
      <w:r>
        <w:rPr>
          <w:rFonts w:ascii="Arial" w:hAnsi="Arial" w:cs="Arial"/>
        </w:rPr>
        <w:t>,</w:t>
      </w:r>
      <w:r w:rsidRPr="004D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D083E">
        <w:rPr>
          <w:rFonts w:ascii="Arial" w:hAnsi="Arial" w:cs="Arial"/>
        </w:rPr>
        <w:t>i han sido eliminados accidentalmente</w:t>
      </w:r>
      <w:r>
        <w:rPr>
          <w:rFonts w:ascii="Arial" w:hAnsi="Arial" w:cs="Arial"/>
        </w:rPr>
        <w:t xml:space="preserve"> o no se encuentran </w:t>
      </w:r>
      <w:r w:rsidRPr="004D083E">
        <w:rPr>
          <w:rFonts w:ascii="Arial" w:hAnsi="Arial" w:cs="Arial"/>
        </w:rPr>
        <w:t>, puedes crear un archivo nuevo con el mismo nombre</w:t>
      </w:r>
      <w:r>
        <w:rPr>
          <w:rFonts w:ascii="Arial" w:hAnsi="Arial" w:cs="Arial"/>
        </w:rPr>
        <w:t xml:space="preserve"> con su extensión .txt</w:t>
      </w:r>
    </w:p>
    <w:p w14:paraId="34ABB43A" w14:textId="77777777" w:rsid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75B5B161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4725063F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No se pueden agregar nuevas categorías</w:t>
      </w:r>
    </w:p>
    <w:p w14:paraId="6AE44F5C" w14:textId="77777777" w:rsidR="00104B22" w:rsidRP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726D7234" w14:textId="77777777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El nombre de la categoría que intentas agregar ya existe.</w:t>
      </w:r>
    </w:p>
    <w:p w14:paraId="24663853" w14:textId="77777777" w:rsidR="00104B22" w:rsidRPr="00104B22" w:rsidRDefault="00104B22" w:rsidP="004D083E">
      <w:pPr>
        <w:spacing w:after="0"/>
        <w:ind w:left="720"/>
        <w:jc w:val="both"/>
        <w:rPr>
          <w:rFonts w:ascii="Arial" w:hAnsi="Arial" w:cs="Arial"/>
        </w:rPr>
      </w:pPr>
    </w:p>
    <w:p w14:paraId="6BC3347E" w14:textId="020161F1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El sistema no permite duplicar categorías. </w:t>
      </w:r>
      <w:r>
        <w:rPr>
          <w:rFonts w:ascii="Arial" w:hAnsi="Arial" w:cs="Arial"/>
        </w:rPr>
        <w:t>v</w:t>
      </w:r>
      <w:r w:rsidRPr="00104B22">
        <w:rPr>
          <w:rFonts w:ascii="Arial" w:hAnsi="Arial" w:cs="Arial"/>
        </w:rPr>
        <w:t>erifica las categorías existentes antes de agregar una nueva.</w:t>
      </w:r>
    </w:p>
    <w:p w14:paraId="6FEE16E1" w14:textId="77777777" w:rsidR="00371371" w:rsidRDefault="00371371" w:rsidP="00250E36">
      <w:pPr>
        <w:spacing w:after="0"/>
        <w:jc w:val="both"/>
        <w:rPr>
          <w:rFonts w:ascii="Arial" w:hAnsi="Arial" w:cs="Arial"/>
        </w:rPr>
      </w:pPr>
    </w:p>
    <w:p w14:paraId="7CDCAC28" w14:textId="77777777" w:rsidR="00371371" w:rsidRDefault="00371371" w:rsidP="004D083E">
      <w:pPr>
        <w:spacing w:after="0"/>
        <w:ind w:left="720"/>
        <w:jc w:val="both"/>
        <w:rPr>
          <w:rFonts w:ascii="Arial" w:hAnsi="Arial" w:cs="Arial"/>
        </w:rPr>
      </w:pPr>
    </w:p>
    <w:p w14:paraId="67891628" w14:textId="1BF0B857" w:rsidR="004D083E" w:rsidRDefault="004D083E" w:rsidP="00371371">
      <w:pPr>
        <w:spacing w:after="0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menú no responde a las entradas</w:t>
      </w:r>
    </w:p>
    <w:p w14:paraId="7E5C50A6" w14:textId="77777777" w:rsidR="004D083E" w:rsidRP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1123ED00" w14:textId="77777777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ntrada incorrecta o el programa está esperando una respuesta válida.</w:t>
      </w:r>
    </w:p>
    <w:p w14:paraId="24CFFB6C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A47E521" w14:textId="02B246FF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>
        <w:rPr>
          <w:rFonts w:ascii="Arial" w:hAnsi="Arial" w:cs="Arial"/>
          <w:b/>
          <w:bCs/>
        </w:rPr>
        <w:t xml:space="preserve"> </w:t>
      </w:r>
      <w:r w:rsidRPr="004D083E">
        <w:rPr>
          <w:rFonts w:ascii="Arial" w:hAnsi="Arial" w:cs="Arial"/>
        </w:rPr>
        <w:t>Asegúrate de estar ingresando el número de la opción correct</w:t>
      </w:r>
      <w:r w:rsidR="00B1564C">
        <w:rPr>
          <w:rFonts w:ascii="Arial" w:hAnsi="Arial" w:cs="Arial"/>
        </w:rPr>
        <w:t>a</w:t>
      </w:r>
      <w:r w:rsidRPr="004D083E">
        <w:rPr>
          <w:rFonts w:ascii="Arial" w:hAnsi="Arial" w:cs="Arial"/>
        </w:rPr>
        <w:t xml:space="preserve"> o el valor que el sistema está esperando</w:t>
      </w:r>
      <w:r>
        <w:rPr>
          <w:rFonts w:ascii="Arial" w:hAnsi="Arial" w:cs="Arial"/>
        </w:rPr>
        <w:t xml:space="preserve"> si</w:t>
      </w:r>
      <w:r w:rsidRPr="004D083E">
        <w:rPr>
          <w:rFonts w:ascii="Arial" w:hAnsi="Arial" w:cs="Arial"/>
        </w:rPr>
        <w:t xml:space="preserve"> el programa no responde, reinícialo </w:t>
      </w:r>
      <w:r w:rsidR="00250E36">
        <w:rPr>
          <w:rFonts w:ascii="Arial" w:hAnsi="Arial" w:cs="Arial"/>
        </w:rPr>
        <w:t xml:space="preserve">o requerirá revisión del código </w:t>
      </w:r>
    </w:p>
    <w:p w14:paraId="48DCF83E" w14:textId="77777777" w:rsidR="00371371" w:rsidRDefault="00371371" w:rsidP="004D083E">
      <w:pPr>
        <w:spacing w:after="0"/>
        <w:rPr>
          <w:rFonts w:ascii="Arial" w:hAnsi="Arial" w:cs="Arial"/>
          <w:b/>
          <w:bCs/>
        </w:rPr>
      </w:pPr>
    </w:p>
    <w:p w14:paraId="6FB23D3E" w14:textId="77777777" w:rsidR="00250E36" w:rsidRDefault="00250E36" w:rsidP="004D083E">
      <w:pPr>
        <w:spacing w:after="0"/>
        <w:rPr>
          <w:rFonts w:ascii="Arial" w:hAnsi="Arial" w:cs="Arial"/>
          <w:b/>
          <w:bCs/>
        </w:rPr>
      </w:pPr>
    </w:p>
    <w:p w14:paraId="7B0CFA7E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  <w:r w:rsidRPr="00371371">
        <w:rPr>
          <w:rFonts w:ascii="Arial" w:hAnsi="Arial" w:cs="Arial"/>
          <w:b/>
          <w:bCs/>
        </w:rPr>
        <w:t>No se genera un informe en formato CSV</w:t>
      </w:r>
    </w:p>
    <w:p w14:paraId="06B92AF8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</w:p>
    <w:p w14:paraId="3BF29F39" w14:textId="77777777" w:rsidR="00371371" w:rsidRPr="00371371" w:rsidRDefault="00371371" w:rsidP="00371371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Causa posible:</w:t>
      </w:r>
      <w:r w:rsidRPr="00371371">
        <w:rPr>
          <w:rFonts w:ascii="Arial" w:hAnsi="Arial" w:cs="Arial"/>
        </w:rPr>
        <w:t xml:space="preserve"> El programa no tiene permisos para escribir archivos en el directorio actual.</w:t>
      </w:r>
    </w:p>
    <w:p w14:paraId="321EF07C" w14:textId="77777777" w:rsidR="00371371" w:rsidRPr="00371371" w:rsidRDefault="00371371" w:rsidP="00371371">
      <w:pPr>
        <w:spacing w:after="0"/>
        <w:ind w:left="720"/>
        <w:jc w:val="both"/>
        <w:rPr>
          <w:rFonts w:ascii="Arial" w:hAnsi="Arial" w:cs="Arial"/>
        </w:rPr>
      </w:pPr>
    </w:p>
    <w:p w14:paraId="639219D8" w14:textId="02270883" w:rsidR="00250E36" w:rsidRPr="00250E36" w:rsidRDefault="00371371" w:rsidP="004D083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Solución:</w:t>
      </w:r>
      <w:r w:rsidRPr="00371371">
        <w:rPr>
          <w:rFonts w:ascii="Arial" w:hAnsi="Arial" w:cs="Arial"/>
        </w:rPr>
        <w:t xml:space="preserve"> Verifica los permisos del directorio donde estás ejecutando el programa. Si no tienes permisos, puedes cambiar el directorio o ajustar los permisos desde la terminal (o el explorador de archivos en sistemas Windows</w:t>
      </w:r>
    </w:p>
    <w:p w14:paraId="4984F062" w14:textId="77777777" w:rsidR="00427B0E" w:rsidRPr="00A31879" w:rsidRDefault="00427B0E" w:rsidP="00A31879">
      <w:pPr>
        <w:spacing w:after="0"/>
        <w:jc w:val="center"/>
        <w:rPr>
          <w:rFonts w:ascii="Arial" w:hAnsi="Arial" w:cs="Arial"/>
          <w:b/>
          <w:bCs/>
        </w:rPr>
      </w:pPr>
      <w:r w:rsidRPr="00A31879">
        <w:rPr>
          <w:rFonts w:ascii="Arial" w:hAnsi="Arial" w:cs="Arial"/>
          <w:b/>
          <w:bCs/>
        </w:rPr>
        <w:lastRenderedPageBreak/>
        <w:t>Sección de preguntas frecuentes</w:t>
      </w:r>
    </w:p>
    <w:p w14:paraId="22AB646B" w14:textId="77777777" w:rsidR="00427B0E" w:rsidRPr="00427B0E" w:rsidRDefault="00427B0E" w:rsidP="00427B0E">
      <w:pPr>
        <w:spacing w:after="0"/>
        <w:rPr>
          <w:rFonts w:ascii="Arial" w:hAnsi="Arial" w:cs="Arial"/>
          <w:b/>
          <w:bCs/>
          <w:u w:val="single"/>
        </w:rPr>
      </w:pPr>
    </w:p>
    <w:p w14:paraId="42AC0100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5BAF3171" w14:textId="09905717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usar una interfaz gráfica en lugar de la línea de comandos?</w:t>
      </w:r>
    </w:p>
    <w:p w14:paraId="6B08B116" w14:textId="086E3A78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Actualmente, el programa solo ofrece una interfaz de línea de comandos. Para agregar una interfaz gráfica, se requeriría modificar y adaptar el código.</w:t>
      </w:r>
    </w:p>
    <w:p w14:paraId="10ABECE3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73AA825A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5D2FB746" w14:textId="1EB05791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Dónde se almacenan los datos del programa?</w:t>
      </w:r>
    </w:p>
    <w:p w14:paraId="0A96E288" w14:textId="67D2C7D9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Los datos del programa se almacenan en archivos de texto de acceso secuencial en el mismo directorio donde se ejecuta el programa.</w:t>
      </w:r>
    </w:p>
    <w:p w14:paraId="142FDA5F" w14:textId="77777777" w:rsidR="00250E36" w:rsidRPr="004342F2" w:rsidRDefault="00250E36" w:rsidP="00427B0E">
      <w:pPr>
        <w:spacing w:after="0"/>
        <w:jc w:val="both"/>
        <w:rPr>
          <w:rFonts w:ascii="Arial" w:hAnsi="Arial" w:cs="Arial"/>
          <w:b/>
          <w:bCs/>
        </w:rPr>
      </w:pPr>
    </w:p>
    <w:p w14:paraId="75864B19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747ACD5B" w14:textId="2F1653E9" w:rsidR="00427B0E" w:rsidRPr="00250E36" w:rsidRDefault="00250E36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restaurar un archivo de texto dañado?</w:t>
      </w:r>
    </w:p>
    <w:p w14:paraId="7E904F14" w14:textId="0E719FEA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Si el archivo de texto utilizado por el sistema se corrompe, la mejor opción es restaurarlo a partir de una copia de seguridad. Si no tienes una copia, puedes intentar recrear el archivo nuevamente </w:t>
      </w:r>
    </w:p>
    <w:p w14:paraId="49721C21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0C13427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2C5D58B6" w14:textId="237ED0D9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revertir una eliminación de producto, categoría o característica?</w:t>
      </w:r>
    </w:p>
    <w:p w14:paraId="142119E8" w14:textId="449E5430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No, una vez que eliminas un producto, categoría o característica desde el sistema, no es posible revertir la acción a menos que dispongas de una copia de seguridad.</w:t>
      </w:r>
    </w:p>
    <w:p w14:paraId="5A7F4F4C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4147A26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4757A015" w14:textId="7DF99145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Es posible cambiar el formato de los informes generados?</w:t>
      </w:r>
    </w:p>
    <w:p w14:paraId="57F6D7F2" w14:textId="182157E5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Por defecto, los informes se generan en formato CSV para facilitar su lectura y exportación a programas.</w:t>
      </w:r>
    </w:p>
    <w:p w14:paraId="3125F0D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C2DB7A4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6A8FEE04" w14:textId="2F17CE9C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eliminar múltiples productos a la vez?</w:t>
      </w:r>
    </w:p>
    <w:p w14:paraId="2EAB1221" w14:textId="6D2FE0D1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Actualmente, el sistema permite eliminar productos uno por uno a través del menú de gestión de productos. </w:t>
      </w:r>
    </w:p>
    <w:p w14:paraId="4435B0DB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412ECF15" w14:textId="77777777" w:rsidR="00A31879" w:rsidRPr="00427B0E" w:rsidRDefault="00A31879" w:rsidP="00427B0E">
      <w:pPr>
        <w:spacing w:after="0"/>
        <w:jc w:val="both"/>
        <w:rPr>
          <w:rFonts w:ascii="Arial" w:hAnsi="Arial" w:cs="Arial"/>
        </w:rPr>
      </w:pPr>
    </w:p>
    <w:p w14:paraId="56383FC2" w14:textId="77777777" w:rsidR="00427B0E" w:rsidRDefault="00427B0E" w:rsidP="00427B0E">
      <w:pPr>
        <w:spacing w:after="0"/>
        <w:rPr>
          <w:rFonts w:ascii="Arial" w:hAnsi="Arial" w:cs="Arial"/>
        </w:rPr>
      </w:pPr>
    </w:p>
    <w:p w14:paraId="5A815948" w14:textId="7E6DA5DF" w:rsidR="00427B0E" w:rsidRPr="00250E36" w:rsidRDefault="00427B0E" w:rsidP="00250E36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Qué sucede si agrego una categoría o característica duplicada?</w:t>
      </w:r>
    </w:p>
    <w:p w14:paraId="2F4B0031" w14:textId="4D934826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El sistema está diseñado para evitar la duplicación de nombres de categorías o características. Si intentas agregar una duplicada, el sistema te notificará del error y no permitirá guardar la nueva entrada</w:t>
      </w:r>
    </w:p>
    <w:p w14:paraId="50F108E9" w14:textId="6B5313E4" w:rsidR="00427B0E" w:rsidRDefault="00427B0E" w:rsidP="00427B0E">
      <w:pPr>
        <w:spacing w:after="0"/>
        <w:rPr>
          <w:rFonts w:ascii="Arial" w:hAnsi="Arial" w:cs="Arial"/>
        </w:rPr>
      </w:pPr>
    </w:p>
    <w:p w14:paraId="7E560C03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0402ECFF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8258B72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A8A89C6" w14:textId="23C12B74" w:rsidR="00B1564C" w:rsidRDefault="00B1564C" w:rsidP="00B1564C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Puedo agregar nuevos usuarios?</w:t>
      </w:r>
    </w:p>
    <w:p w14:paraId="782D896C" w14:textId="4DD0F6A1" w:rsidR="00250E36" w:rsidRDefault="00B1564C" w:rsidP="00B1564C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>Actualmente el programa solo esta registrado con tres usuarios, el Administrador, Vendedor y Encargado de bodega, para agregar más usuarios deberá modificar el código.</w:t>
      </w:r>
    </w:p>
    <w:p w14:paraId="186A3996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1EE064FA" w14:textId="77777777" w:rsidR="00A31879" w:rsidRPr="004342F2" w:rsidRDefault="00A31879" w:rsidP="00A318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79713131"/>
      <w:r w:rsidRPr="00A31879">
        <w:rPr>
          <w:rFonts w:ascii="Arial" w:hAnsi="Arial" w:cs="Arial"/>
          <w:b/>
          <w:bCs/>
          <w:sz w:val="24"/>
          <w:szCs w:val="24"/>
        </w:rPr>
        <w:t>Información de contacto</w:t>
      </w:r>
    </w:p>
    <w:p w14:paraId="26BFC079" w14:textId="77777777" w:rsidR="00A31879" w:rsidRPr="00A31879" w:rsidRDefault="00A31879" w:rsidP="00A31879">
      <w:pPr>
        <w:spacing w:after="0"/>
        <w:jc w:val="both"/>
        <w:rPr>
          <w:rFonts w:ascii="Arial" w:hAnsi="Arial" w:cs="Arial"/>
        </w:rPr>
      </w:pPr>
    </w:p>
    <w:p w14:paraId="218E7DB3" w14:textId="77777777" w:rsidR="00A31879" w:rsidRPr="004342F2" w:rsidRDefault="00A31879" w:rsidP="00A31879">
      <w:pPr>
        <w:spacing w:after="0"/>
        <w:jc w:val="both"/>
        <w:rPr>
          <w:rFonts w:ascii="Arial" w:hAnsi="Arial" w:cs="Arial"/>
        </w:rPr>
      </w:pPr>
      <w:r w:rsidRPr="00A31879">
        <w:rPr>
          <w:rFonts w:ascii="Arial" w:hAnsi="Arial" w:cs="Arial"/>
        </w:rPr>
        <w:t>Si tienes dudas, problemas técnicos, o necesitas asistencia con el Sistema de Gestión de Inventario, puedes ponerte en contacto a través de los siguientes medios:</w:t>
      </w:r>
    </w:p>
    <w:p w14:paraId="4B1EFCBD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7278FC50" w14:textId="49B6C9B1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Correo electrónico</w:t>
      </w:r>
      <w:r w:rsidRPr="00A31879">
        <w:rPr>
          <w:rFonts w:ascii="Arial" w:hAnsi="Arial" w:cs="Arial"/>
        </w:rPr>
        <w:t xml:space="preserve">: </w:t>
      </w:r>
      <w:hyperlink r:id="rId13" w:history="1">
        <w:r w:rsidRPr="00A31879">
          <w:rPr>
            <w:rStyle w:val="Hipervnculo"/>
            <w:rFonts w:ascii="Arial" w:hAnsi="Arial" w:cs="Arial"/>
          </w:rPr>
          <w:t>soporte@sistemagestioninventario.com</w:t>
        </w:r>
      </w:hyperlink>
    </w:p>
    <w:p w14:paraId="767B26F8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2674836C" w14:textId="44537836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Teléfono</w:t>
      </w:r>
      <w:r w:rsidRPr="00A318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+502 4225-6878</w:t>
      </w:r>
    </w:p>
    <w:p w14:paraId="223797D9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5EE29189" w14:textId="7C951C3E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Horario de atención</w:t>
      </w:r>
      <w:r w:rsidRPr="00A31879">
        <w:rPr>
          <w:rFonts w:ascii="Arial" w:hAnsi="Arial" w:cs="Arial"/>
        </w:rPr>
        <w:t xml:space="preserve">: lunes a viernes, de </w:t>
      </w:r>
      <w:r>
        <w:rPr>
          <w:rFonts w:ascii="Arial" w:hAnsi="Arial" w:cs="Arial"/>
        </w:rPr>
        <w:t xml:space="preserve">10.00 a.m. </w:t>
      </w:r>
      <w:r w:rsidRPr="00A31879">
        <w:rPr>
          <w:rFonts w:ascii="Arial" w:hAnsi="Arial" w:cs="Arial"/>
        </w:rPr>
        <w:t>a 18:00</w:t>
      </w:r>
      <w:r>
        <w:rPr>
          <w:rFonts w:ascii="Arial" w:hAnsi="Arial" w:cs="Arial"/>
        </w:rPr>
        <w:t>p.m</w:t>
      </w:r>
    </w:p>
    <w:p w14:paraId="262057EC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34F623AA" w14:textId="77777777" w:rsidR="00A31879" w:rsidRPr="00A31879" w:rsidRDefault="00A31879" w:rsidP="00A31879">
      <w:pPr>
        <w:spacing w:after="0"/>
        <w:rPr>
          <w:rFonts w:ascii="Arial" w:hAnsi="Arial" w:cs="Arial"/>
        </w:rPr>
      </w:pPr>
      <w:r w:rsidRPr="00A31879">
        <w:rPr>
          <w:rFonts w:ascii="Arial" w:hAnsi="Arial" w:cs="Arial"/>
        </w:rPr>
        <w:t>No dudes en ponerte en contacto si necesitas más información o soporte técnico adicional.</w:t>
      </w:r>
    </w:p>
    <w:bookmarkEnd w:id="2"/>
    <w:p w14:paraId="15D4ACF7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58788B4A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DEB1FB1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 xml:space="preserve">Enlace a Repositorio </w:t>
      </w:r>
    </w:p>
    <w:p w14:paraId="502BB738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</w:p>
    <w:p w14:paraId="3820CB17" w14:textId="100B51DD" w:rsidR="003A4DFA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  <w:hyperlink r:id="rId14" w:history="1">
        <w:r w:rsidRPr="00064FA1">
          <w:rPr>
            <w:rStyle w:val="Hipervnculo"/>
            <w:rFonts w:ascii="Arial" w:hAnsi="Arial" w:cs="Arial"/>
            <w:b/>
            <w:bCs/>
          </w:rPr>
          <w:t>https://github.com/Alxssz/ProgramaAlgoritmos.git</w:t>
        </w:r>
      </w:hyperlink>
    </w:p>
    <w:p w14:paraId="5D1C12D6" w14:textId="77777777" w:rsidR="003A4DFA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</w:p>
    <w:p w14:paraId="190B81A6" w14:textId="77777777" w:rsidR="003A4DFA" w:rsidRPr="0060221F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</w:p>
    <w:p w14:paraId="05367A93" w14:textId="77777777" w:rsidR="00B1564C" w:rsidRPr="00250E36" w:rsidRDefault="00B1564C" w:rsidP="00427B0E">
      <w:pPr>
        <w:spacing w:after="0"/>
        <w:rPr>
          <w:rFonts w:ascii="Arial" w:hAnsi="Arial" w:cs="Arial"/>
          <w:b/>
          <w:bCs/>
        </w:rPr>
      </w:pPr>
    </w:p>
    <w:sectPr w:rsidR="00B1564C" w:rsidRPr="00250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ADB"/>
    <w:multiLevelType w:val="multilevel"/>
    <w:tmpl w:val="B42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1E6"/>
    <w:multiLevelType w:val="multilevel"/>
    <w:tmpl w:val="137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367"/>
    <w:multiLevelType w:val="multilevel"/>
    <w:tmpl w:val="67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253F4"/>
    <w:multiLevelType w:val="multilevel"/>
    <w:tmpl w:val="BB7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2C35"/>
    <w:multiLevelType w:val="multilevel"/>
    <w:tmpl w:val="3EB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E54B0"/>
    <w:multiLevelType w:val="multilevel"/>
    <w:tmpl w:val="6F3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B9A"/>
    <w:multiLevelType w:val="multilevel"/>
    <w:tmpl w:val="15B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41E"/>
    <w:multiLevelType w:val="hybridMultilevel"/>
    <w:tmpl w:val="EB78008E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53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10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13D"/>
    <w:multiLevelType w:val="multilevel"/>
    <w:tmpl w:val="EAE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32AD"/>
    <w:multiLevelType w:val="hybridMultilevel"/>
    <w:tmpl w:val="A7EA4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AA3"/>
    <w:multiLevelType w:val="multilevel"/>
    <w:tmpl w:val="BE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38A8"/>
    <w:multiLevelType w:val="multilevel"/>
    <w:tmpl w:val="9D9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5E8E"/>
    <w:multiLevelType w:val="multilevel"/>
    <w:tmpl w:val="8DF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3A02"/>
    <w:multiLevelType w:val="hybridMultilevel"/>
    <w:tmpl w:val="E4DEA9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8DA"/>
    <w:multiLevelType w:val="multilevel"/>
    <w:tmpl w:val="281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47CEF"/>
    <w:multiLevelType w:val="hybridMultilevel"/>
    <w:tmpl w:val="6902F506"/>
    <w:lvl w:ilvl="0" w:tplc="8B4E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83A"/>
    <w:multiLevelType w:val="multilevel"/>
    <w:tmpl w:val="889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3AA7"/>
    <w:multiLevelType w:val="multilevel"/>
    <w:tmpl w:val="BCC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A49"/>
    <w:multiLevelType w:val="multilevel"/>
    <w:tmpl w:val="679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D1568"/>
    <w:multiLevelType w:val="hybridMultilevel"/>
    <w:tmpl w:val="1B46A93C"/>
    <w:lvl w:ilvl="0" w:tplc="43BE4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095"/>
    <w:multiLevelType w:val="multilevel"/>
    <w:tmpl w:val="F67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878EE"/>
    <w:multiLevelType w:val="multilevel"/>
    <w:tmpl w:val="DDBC0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6D0689A"/>
    <w:multiLevelType w:val="multilevel"/>
    <w:tmpl w:val="CAA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83867"/>
    <w:multiLevelType w:val="multilevel"/>
    <w:tmpl w:val="F5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85E21"/>
    <w:multiLevelType w:val="multilevel"/>
    <w:tmpl w:val="BE3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4F02"/>
    <w:multiLevelType w:val="multilevel"/>
    <w:tmpl w:val="8BC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C095D"/>
    <w:multiLevelType w:val="hybridMultilevel"/>
    <w:tmpl w:val="BFFCCF18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11AB1"/>
    <w:multiLevelType w:val="multilevel"/>
    <w:tmpl w:val="5A1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00FED"/>
    <w:multiLevelType w:val="multilevel"/>
    <w:tmpl w:val="339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2E7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47A10"/>
    <w:multiLevelType w:val="multilevel"/>
    <w:tmpl w:val="15B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B6E9C"/>
    <w:multiLevelType w:val="multilevel"/>
    <w:tmpl w:val="334C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3111"/>
    <w:multiLevelType w:val="multilevel"/>
    <w:tmpl w:val="1EB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3B38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63FB"/>
    <w:multiLevelType w:val="multilevel"/>
    <w:tmpl w:val="5D3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12A76"/>
    <w:multiLevelType w:val="multilevel"/>
    <w:tmpl w:val="4E1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93B20"/>
    <w:multiLevelType w:val="hybridMultilevel"/>
    <w:tmpl w:val="76BEB3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E4FFF"/>
    <w:multiLevelType w:val="hybridMultilevel"/>
    <w:tmpl w:val="973423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C3C1A"/>
    <w:multiLevelType w:val="hybridMultilevel"/>
    <w:tmpl w:val="01243334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980"/>
    <w:multiLevelType w:val="multilevel"/>
    <w:tmpl w:val="A9D4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A6851"/>
    <w:multiLevelType w:val="multilevel"/>
    <w:tmpl w:val="6D0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46A36"/>
    <w:multiLevelType w:val="hybridMultilevel"/>
    <w:tmpl w:val="249026B4"/>
    <w:lvl w:ilvl="0" w:tplc="55A02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A1"/>
    <w:multiLevelType w:val="multilevel"/>
    <w:tmpl w:val="C5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103D2"/>
    <w:multiLevelType w:val="multilevel"/>
    <w:tmpl w:val="9EA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176">
    <w:abstractNumId w:val="11"/>
  </w:num>
  <w:num w:numId="2" w16cid:durableId="683244996">
    <w:abstractNumId w:val="44"/>
  </w:num>
  <w:num w:numId="3" w16cid:durableId="422066689">
    <w:abstractNumId w:val="18"/>
  </w:num>
  <w:num w:numId="4" w16cid:durableId="23095332">
    <w:abstractNumId w:val="43"/>
  </w:num>
  <w:num w:numId="5" w16cid:durableId="1224289108">
    <w:abstractNumId w:val="19"/>
  </w:num>
  <w:num w:numId="6" w16cid:durableId="1705137403">
    <w:abstractNumId w:val="40"/>
  </w:num>
  <w:num w:numId="7" w16cid:durableId="1052776029">
    <w:abstractNumId w:val="20"/>
  </w:num>
  <w:num w:numId="8" w16cid:durableId="685592651">
    <w:abstractNumId w:val="7"/>
  </w:num>
  <w:num w:numId="9" w16cid:durableId="452138673">
    <w:abstractNumId w:val="17"/>
  </w:num>
  <w:num w:numId="10" w16cid:durableId="443424378">
    <w:abstractNumId w:val="33"/>
  </w:num>
  <w:num w:numId="11" w16cid:durableId="816187490">
    <w:abstractNumId w:val="23"/>
  </w:num>
  <w:num w:numId="12" w16cid:durableId="1122647489">
    <w:abstractNumId w:val="32"/>
  </w:num>
  <w:num w:numId="13" w16cid:durableId="775101267">
    <w:abstractNumId w:val="0"/>
  </w:num>
  <w:num w:numId="14" w16cid:durableId="1653410374">
    <w:abstractNumId w:val="25"/>
  </w:num>
  <w:num w:numId="15" w16cid:durableId="1600336165">
    <w:abstractNumId w:val="6"/>
  </w:num>
  <w:num w:numId="16" w16cid:durableId="758604898">
    <w:abstractNumId w:val="13"/>
  </w:num>
  <w:num w:numId="17" w16cid:durableId="104234375">
    <w:abstractNumId w:val="27"/>
  </w:num>
  <w:num w:numId="18" w16cid:durableId="1704556996">
    <w:abstractNumId w:val="5"/>
  </w:num>
  <w:num w:numId="19" w16cid:durableId="1021781860">
    <w:abstractNumId w:val="4"/>
  </w:num>
  <w:num w:numId="20" w16cid:durableId="1684933101">
    <w:abstractNumId w:val="10"/>
  </w:num>
  <w:num w:numId="21" w16cid:durableId="394813752">
    <w:abstractNumId w:val="2"/>
  </w:num>
  <w:num w:numId="22" w16cid:durableId="147214946">
    <w:abstractNumId w:val="30"/>
  </w:num>
  <w:num w:numId="23" w16cid:durableId="624580616">
    <w:abstractNumId w:val="34"/>
  </w:num>
  <w:num w:numId="24" w16cid:durableId="42826755">
    <w:abstractNumId w:val="36"/>
  </w:num>
  <w:num w:numId="25" w16cid:durableId="378361366">
    <w:abstractNumId w:val="12"/>
  </w:num>
  <w:num w:numId="26" w16cid:durableId="323363462">
    <w:abstractNumId w:val="1"/>
  </w:num>
  <w:num w:numId="27" w16cid:durableId="517424459">
    <w:abstractNumId w:val="37"/>
  </w:num>
  <w:num w:numId="28" w16cid:durableId="1859272735">
    <w:abstractNumId w:val="29"/>
  </w:num>
  <w:num w:numId="29" w16cid:durableId="504438346">
    <w:abstractNumId w:val="26"/>
  </w:num>
  <w:num w:numId="30" w16cid:durableId="927811079">
    <w:abstractNumId w:val="42"/>
  </w:num>
  <w:num w:numId="31" w16cid:durableId="1917277297">
    <w:abstractNumId w:val="14"/>
  </w:num>
  <w:num w:numId="32" w16cid:durableId="1332558980">
    <w:abstractNumId w:val="22"/>
  </w:num>
  <w:num w:numId="33" w16cid:durableId="120610541">
    <w:abstractNumId w:val="24"/>
  </w:num>
  <w:num w:numId="34" w16cid:durableId="1382897843">
    <w:abstractNumId w:val="45"/>
  </w:num>
  <w:num w:numId="35" w16cid:durableId="358161827">
    <w:abstractNumId w:val="38"/>
  </w:num>
  <w:num w:numId="36" w16cid:durableId="869031463">
    <w:abstractNumId w:val="41"/>
  </w:num>
  <w:num w:numId="37" w16cid:durableId="956178754">
    <w:abstractNumId w:val="16"/>
  </w:num>
  <w:num w:numId="38" w16cid:durableId="2110733858">
    <w:abstractNumId w:val="3"/>
  </w:num>
  <w:num w:numId="39" w16cid:durableId="990209001">
    <w:abstractNumId w:val="21"/>
  </w:num>
  <w:num w:numId="40" w16cid:durableId="1959950488">
    <w:abstractNumId w:val="8"/>
  </w:num>
  <w:num w:numId="41" w16cid:durableId="544025598">
    <w:abstractNumId w:val="35"/>
  </w:num>
  <w:num w:numId="42" w16cid:durableId="521431533">
    <w:abstractNumId w:val="9"/>
  </w:num>
  <w:num w:numId="43" w16cid:durableId="1437629809">
    <w:abstractNumId w:val="31"/>
  </w:num>
  <w:num w:numId="44" w16cid:durableId="128786225">
    <w:abstractNumId w:val="39"/>
  </w:num>
  <w:num w:numId="45" w16cid:durableId="1926331790">
    <w:abstractNumId w:val="15"/>
  </w:num>
  <w:num w:numId="46" w16cid:durableId="14020216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3F"/>
    <w:rsid w:val="00095E58"/>
    <w:rsid w:val="000D19C4"/>
    <w:rsid w:val="000D28CC"/>
    <w:rsid w:val="00104B22"/>
    <w:rsid w:val="00180A1E"/>
    <w:rsid w:val="0020593E"/>
    <w:rsid w:val="00250E36"/>
    <w:rsid w:val="003526DD"/>
    <w:rsid w:val="00371371"/>
    <w:rsid w:val="003A02F5"/>
    <w:rsid w:val="003A4DFA"/>
    <w:rsid w:val="003F51A8"/>
    <w:rsid w:val="00427B0E"/>
    <w:rsid w:val="004342F2"/>
    <w:rsid w:val="0047445B"/>
    <w:rsid w:val="00474CE5"/>
    <w:rsid w:val="004D083E"/>
    <w:rsid w:val="005203E6"/>
    <w:rsid w:val="005422ED"/>
    <w:rsid w:val="005528DB"/>
    <w:rsid w:val="00647F5F"/>
    <w:rsid w:val="006C0EA7"/>
    <w:rsid w:val="006E289C"/>
    <w:rsid w:val="00756AE5"/>
    <w:rsid w:val="007B303F"/>
    <w:rsid w:val="00847D37"/>
    <w:rsid w:val="00971442"/>
    <w:rsid w:val="009A1F14"/>
    <w:rsid w:val="00A31879"/>
    <w:rsid w:val="00A44459"/>
    <w:rsid w:val="00A57F1E"/>
    <w:rsid w:val="00A624C4"/>
    <w:rsid w:val="00AA139F"/>
    <w:rsid w:val="00B1564C"/>
    <w:rsid w:val="00C334A4"/>
    <w:rsid w:val="00CE70FB"/>
    <w:rsid w:val="00E156CC"/>
    <w:rsid w:val="00E745C0"/>
    <w:rsid w:val="00ED1FD0"/>
    <w:rsid w:val="00ED466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69CF"/>
  <w15:chartTrackingRefBased/>
  <w15:docId w15:val="{928C632C-E493-4E05-B49B-92B1946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DB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D3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E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89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8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porte@sistemagestioninventar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xssz/ProgramaAlgoritmo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75A-8B6A-4EBC-94F3-965E31B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Bororruiz</dc:creator>
  <cp:keywords/>
  <dc:description/>
  <cp:lastModifiedBy>Eddy Bororruiz</cp:lastModifiedBy>
  <cp:revision>16</cp:revision>
  <cp:lastPrinted>2024-10-18T17:22:00Z</cp:lastPrinted>
  <dcterms:created xsi:type="dcterms:W3CDTF">2024-09-24T21:29:00Z</dcterms:created>
  <dcterms:modified xsi:type="dcterms:W3CDTF">2024-10-18T17:28:00Z</dcterms:modified>
</cp:coreProperties>
</file>